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4195B" w14:textId="77777777" w:rsidR="00D752AA" w:rsidRPr="008B2C05" w:rsidRDefault="000243D5" w:rsidP="000243D5">
      <w:pPr>
        <w:pStyle w:val="a3"/>
        <w:adjustRightInd/>
        <w:rPr>
          <w:rFonts w:asciiTheme="minorEastAsia" w:eastAsiaTheme="minorEastAsia" w:hAnsiTheme="minorEastAsia" w:cs="Times New Roman"/>
          <w:color w:val="auto"/>
        </w:rPr>
      </w:pPr>
      <w:r w:rsidRPr="008B2C05">
        <w:rPr>
          <w:rFonts w:hint="eastAsia"/>
          <w:color w:val="auto"/>
          <w:spacing w:val="4"/>
        </w:rPr>
        <w:t>（様式</w:t>
      </w:r>
      <w:r w:rsidRPr="008B2C05">
        <w:rPr>
          <w:rFonts w:cs="Times New Roman"/>
          <w:color w:val="auto"/>
          <w:spacing w:val="8"/>
        </w:rPr>
        <w:t>1</w:t>
      </w:r>
      <w:r w:rsidRPr="008B2C05">
        <w:rPr>
          <w:rFonts w:hint="eastAsia"/>
          <w:color w:val="auto"/>
          <w:spacing w:val="4"/>
        </w:rPr>
        <w:t>）</w:t>
      </w:r>
    </w:p>
    <w:p w14:paraId="0AED9785" w14:textId="77777777" w:rsidR="00D752AA" w:rsidRPr="008B2C05" w:rsidRDefault="00D752AA">
      <w:pPr>
        <w:suppressAutoHyphens w:val="0"/>
        <w:kinsoku/>
        <w:wordWrap/>
        <w:autoSpaceDE/>
        <w:autoSpaceDN/>
        <w:adjustRightInd/>
        <w:spacing w:line="506" w:lineRule="exact"/>
        <w:jc w:val="both"/>
        <w:rPr>
          <w:rFonts w:ascii="ＭＳ 明朝" w:cs="Times New Roman"/>
          <w:spacing w:val="4"/>
        </w:rPr>
      </w:pPr>
      <w:r w:rsidRPr="008B2C05">
        <w:rPr>
          <w:rFonts w:hint="eastAsia"/>
          <w:spacing w:val="4"/>
        </w:rPr>
        <w:t xml:space="preserve">　　　　</w:t>
      </w:r>
      <w:r w:rsidR="000243D5" w:rsidRPr="008B2C05">
        <w:rPr>
          <w:rFonts w:hint="eastAsia"/>
          <w:spacing w:val="4"/>
        </w:rPr>
        <w:t xml:space="preserve">　　　　　</w:t>
      </w:r>
      <w:r w:rsidRPr="008B2C05">
        <w:rPr>
          <w:rFonts w:hint="eastAsia"/>
          <w:spacing w:val="4"/>
        </w:rPr>
        <w:t xml:space="preserve">　　　　　　　　</w:t>
      </w:r>
      <w:r w:rsidRPr="008B2C05">
        <w:rPr>
          <w:rFonts w:ascii="ＭＳ 明朝" w:cs="Times New Roman"/>
        </w:rPr>
        <w:fldChar w:fldCharType="begin"/>
      </w:r>
      <w:r w:rsidRPr="008B2C05">
        <w:rPr>
          <w:rFonts w:ascii="ＭＳ 明朝" w:cs="Times New Roman"/>
        </w:rPr>
        <w:instrText>eq \o\ad(</w:instrText>
      </w:r>
      <w:r w:rsidRPr="008B2C05">
        <w:rPr>
          <w:rFonts w:hint="eastAsia"/>
          <w:sz w:val="40"/>
          <w:szCs w:val="40"/>
        </w:rPr>
        <w:instrText>履歴書</w:instrText>
      </w:r>
      <w:r w:rsidRPr="008B2C05">
        <w:rPr>
          <w:rFonts w:ascii="ＭＳ 明朝" w:cs="Times New Roman"/>
        </w:rPr>
        <w:instrText>,</w:instrText>
      </w:r>
      <w:r w:rsidRPr="008B2C05">
        <w:rPr>
          <w:rFonts w:ascii="ＭＳ 明朝" w:cs="Times New Roman" w:hint="eastAsia"/>
        </w:rPr>
        <w:instrText xml:space="preserve">　　　　　　　　　　　</w:instrText>
      </w:r>
      <w:r w:rsidRPr="008B2C05">
        <w:rPr>
          <w:rFonts w:ascii="ＭＳ 明朝" w:cs="Times New Roman"/>
        </w:rPr>
        <w:instrText>)</w:instrText>
      </w:r>
      <w:r w:rsidRPr="008B2C05">
        <w:rPr>
          <w:rFonts w:ascii="ＭＳ 明朝" w:cs="Times New Roman"/>
        </w:rPr>
        <w:fldChar w:fldCharType="end"/>
      </w: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1"/>
        <w:gridCol w:w="19"/>
        <w:gridCol w:w="821"/>
        <w:gridCol w:w="1470"/>
        <w:gridCol w:w="1754"/>
        <w:gridCol w:w="556"/>
        <w:gridCol w:w="630"/>
        <w:gridCol w:w="630"/>
        <w:gridCol w:w="630"/>
        <w:gridCol w:w="630"/>
        <w:gridCol w:w="840"/>
      </w:tblGrid>
      <w:tr w:rsidR="00D752AA" w:rsidRPr="008B2C05" w14:paraId="03DED8DF"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57DA8C8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区　　分</w:t>
            </w:r>
          </w:p>
        </w:tc>
        <w:tc>
          <w:tcPr>
            <w:tcW w:w="5861" w:type="dxa"/>
            <w:gridSpan w:val="6"/>
            <w:tcBorders>
              <w:top w:val="single" w:sz="4" w:space="0" w:color="000000"/>
              <w:left w:val="single" w:sz="4" w:space="0" w:color="000000"/>
              <w:bottom w:val="single" w:sz="4" w:space="0" w:color="000000"/>
              <w:right w:val="single" w:sz="4" w:space="0" w:color="000000"/>
            </w:tcBorders>
          </w:tcPr>
          <w:p w14:paraId="764DEE42" w14:textId="3EB7D43A" w:rsidR="00E83E96" w:rsidRPr="008B2C05" w:rsidRDefault="00E83E96" w:rsidP="00E83E96">
            <w:pPr>
              <w:pStyle w:val="a3"/>
              <w:suppressAutoHyphens/>
              <w:kinsoku w:val="0"/>
              <w:wordWrap w:val="0"/>
              <w:autoSpaceDE w:val="0"/>
              <w:autoSpaceDN w:val="0"/>
              <w:spacing w:line="316" w:lineRule="atLeast"/>
              <w:jc w:val="center"/>
              <w:rPr>
                <w:rFonts w:ascii="ＭＳ 明朝" w:cs="Times New Roman"/>
                <w:color w:val="auto"/>
                <w:spacing w:val="4"/>
              </w:rPr>
            </w:pPr>
            <w:r>
              <w:rPr>
                <w:rFonts w:ascii="ＭＳ 明朝" w:hint="eastAsia"/>
                <w:color w:val="auto"/>
                <w:spacing w:val="4"/>
              </w:rPr>
              <w:t>母性看護学</w:t>
            </w:r>
          </w:p>
        </w:tc>
        <w:tc>
          <w:tcPr>
            <w:tcW w:w="2100" w:type="dxa"/>
            <w:gridSpan w:val="3"/>
            <w:vMerge w:val="restart"/>
            <w:tcBorders>
              <w:top w:val="single" w:sz="4" w:space="0" w:color="000000"/>
              <w:left w:val="single" w:sz="4" w:space="0" w:color="000000"/>
              <w:right w:val="single" w:sz="4" w:space="0" w:color="000000"/>
            </w:tcBorders>
          </w:tcPr>
          <w:p w14:paraId="26BA444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52DB0E38"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rPr>
            </w:pPr>
          </w:p>
          <w:p w14:paraId="38BD68CA"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写真</w:t>
            </w:r>
          </w:p>
          <w:p w14:paraId="5569DD2E"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rPr>
            </w:pPr>
          </w:p>
          <w:p w14:paraId="595718B5"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Ansi="ＭＳ 明朝"/>
                <w:color w:val="auto"/>
                <w:spacing w:val="8"/>
              </w:rPr>
              <w:t>4cm</w:t>
            </w:r>
            <w:r w:rsidRPr="008B2C05">
              <w:rPr>
                <w:rFonts w:ascii="ＭＳ 明朝" w:hint="eastAsia"/>
                <w:color w:val="auto"/>
                <w:spacing w:val="4"/>
              </w:rPr>
              <w:t>×</w:t>
            </w:r>
            <w:r w:rsidRPr="008B2C05">
              <w:rPr>
                <w:rFonts w:ascii="ＭＳ 明朝" w:hAnsi="ＭＳ 明朝"/>
                <w:color w:val="auto"/>
                <w:spacing w:val="8"/>
              </w:rPr>
              <w:t>3cm</w:t>
            </w:r>
          </w:p>
          <w:p w14:paraId="7D5BC04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43EC4C8B"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5B4147F0"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72719B0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0B562BE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r>
      <w:tr w:rsidR="00D752AA" w:rsidRPr="008B2C05" w14:paraId="64404F6C"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17328CF9"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hint="eastAsia"/>
                <w:color w:val="auto"/>
                <w:spacing w:val="4"/>
              </w:rPr>
              <w:t>（ふりがな）</w:t>
            </w:r>
          </w:p>
          <w:p w14:paraId="0956FB83"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hint="eastAsia"/>
                <w:color w:val="auto"/>
                <w:spacing w:val="4"/>
              </w:rPr>
              <w:t>氏　名</w:t>
            </w:r>
          </w:p>
        </w:tc>
        <w:tc>
          <w:tcPr>
            <w:tcW w:w="4045" w:type="dxa"/>
            <w:gridSpan w:val="3"/>
            <w:tcBorders>
              <w:top w:val="single" w:sz="4" w:space="0" w:color="000000"/>
              <w:left w:val="single" w:sz="4" w:space="0" w:color="000000"/>
              <w:bottom w:val="single" w:sz="4" w:space="0" w:color="000000"/>
              <w:right w:val="single" w:sz="4" w:space="0" w:color="000000"/>
            </w:tcBorders>
          </w:tcPr>
          <w:p w14:paraId="68FB75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rPr>
            </w:pPr>
          </w:p>
          <w:p w14:paraId="11E70A4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816" w:type="dxa"/>
            <w:gridSpan w:val="3"/>
            <w:tcBorders>
              <w:top w:val="single" w:sz="4" w:space="0" w:color="000000"/>
              <w:left w:val="single" w:sz="4" w:space="0" w:color="000000"/>
              <w:bottom w:val="single" w:sz="4" w:space="0" w:color="000000"/>
              <w:right w:val="single" w:sz="4" w:space="0" w:color="000000"/>
            </w:tcBorders>
          </w:tcPr>
          <w:p w14:paraId="67829DE2"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rPr>
            </w:pPr>
          </w:p>
          <w:p w14:paraId="18EFE19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男・女</w:t>
            </w:r>
          </w:p>
        </w:tc>
        <w:tc>
          <w:tcPr>
            <w:tcW w:w="2100" w:type="dxa"/>
            <w:gridSpan w:val="3"/>
            <w:vMerge/>
            <w:tcBorders>
              <w:left w:val="single" w:sz="4" w:space="0" w:color="000000"/>
              <w:right w:val="single" w:sz="4" w:space="0" w:color="000000"/>
            </w:tcBorders>
          </w:tcPr>
          <w:p w14:paraId="45AEF6D6"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052BA7A1"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1233E0B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生年月日</w:t>
            </w:r>
          </w:p>
          <w:p w14:paraId="6B409755"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齢）</w:t>
            </w:r>
          </w:p>
        </w:tc>
        <w:tc>
          <w:tcPr>
            <w:tcW w:w="5861" w:type="dxa"/>
            <w:gridSpan w:val="6"/>
            <w:tcBorders>
              <w:top w:val="single" w:sz="4" w:space="0" w:color="000000"/>
              <w:left w:val="single" w:sz="4" w:space="0" w:color="000000"/>
              <w:bottom w:val="single" w:sz="4" w:space="0" w:color="000000"/>
              <w:right w:val="single" w:sz="4" w:space="0" w:color="000000"/>
            </w:tcBorders>
          </w:tcPr>
          <w:p w14:paraId="27FA83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rPr>
            </w:pPr>
          </w:p>
          <w:p w14:paraId="508CF346" w14:textId="77777777" w:rsidR="00D752AA" w:rsidRPr="008B2C05" w:rsidRDefault="00D752AA">
            <w:pPr>
              <w:pStyle w:val="a3"/>
              <w:suppressAutoHyphens/>
              <w:kinsoku w:val="0"/>
              <w:wordWrap w:val="0"/>
              <w:autoSpaceDE w:val="0"/>
              <w:autoSpaceDN w:val="0"/>
              <w:spacing w:line="316" w:lineRule="atLeast"/>
              <w:jc w:val="right"/>
              <w:rPr>
                <w:rFonts w:ascii="ＭＳ 明朝" w:cs="Times New Roman"/>
                <w:color w:val="auto"/>
                <w:spacing w:val="4"/>
              </w:rPr>
            </w:pPr>
            <w:r w:rsidRPr="008B2C05">
              <w:rPr>
                <w:rFonts w:ascii="ＭＳ 明朝" w:hint="eastAsia"/>
                <w:color w:val="auto"/>
                <w:spacing w:val="4"/>
              </w:rPr>
              <w:t>（満　　　歳）</w:t>
            </w:r>
          </w:p>
        </w:tc>
        <w:tc>
          <w:tcPr>
            <w:tcW w:w="2100" w:type="dxa"/>
            <w:gridSpan w:val="3"/>
            <w:vMerge/>
            <w:tcBorders>
              <w:left w:val="single" w:sz="4" w:space="0" w:color="000000"/>
              <w:right w:val="single" w:sz="4" w:space="0" w:color="000000"/>
            </w:tcBorders>
          </w:tcPr>
          <w:p w14:paraId="4A5DA264"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6E23C56B"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76CA8208"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現住所</w:t>
            </w:r>
          </w:p>
          <w:p w14:paraId="51EB7619"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511E8D6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5861" w:type="dxa"/>
            <w:gridSpan w:val="6"/>
            <w:tcBorders>
              <w:top w:val="single" w:sz="4" w:space="0" w:color="000000"/>
              <w:left w:val="single" w:sz="4" w:space="0" w:color="000000"/>
              <w:bottom w:val="single" w:sz="4" w:space="0" w:color="000000"/>
              <w:right w:val="single" w:sz="4" w:space="0" w:color="000000"/>
            </w:tcBorders>
          </w:tcPr>
          <w:p w14:paraId="1C23669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5243F5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A9FEB0B"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Ansi="ＭＳ 明朝"/>
                <w:color w:val="auto"/>
                <w:spacing w:val="8"/>
              </w:rPr>
              <w:t>Tel</w:t>
            </w:r>
          </w:p>
        </w:tc>
        <w:tc>
          <w:tcPr>
            <w:tcW w:w="2100" w:type="dxa"/>
            <w:gridSpan w:val="3"/>
            <w:vMerge/>
            <w:tcBorders>
              <w:left w:val="single" w:sz="4" w:space="0" w:color="000000"/>
              <w:right w:val="single" w:sz="4" w:space="0" w:color="000000"/>
            </w:tcBorders>
          </w:tcPr>
          <w:p w14:paraId="5408BC11"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29F23A37"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6D5993A1"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勤務先</w:t>
            </w:r>
          </w:p>
          <w:p w14:paraId="208167C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5861" w:type="dxa"/>
            <w:gridSpan w:val="6"/>
            <w:tcBorders>
              <w:top w:val="single" w:sz="4" w:space="0" w:color="000000"/>
              <w:left w:val="single" w:sz="4" w:space="0" w:color="000000"/>
              <w:bottom w:val="single" w:sz="4" w:space="0" w:color="000000"/>
              <w:right w:val="single" w:sz="4" w:space="0" w:color="000000"/>
            </w:tcBorders>
          </w:tcPr>
          <w:p w14:paraId="1F76DA2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D9B6E4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Ansi="ＭＳ 明朝"/>
                <w:color w:val="auto"/>
                <w:spacing w:val="8"/>
              </w:rPr>
              <w:t>Tel</w:t>
            </w:r>
          </w:p>
        </w:tc>
        <w:tc>
          <w:tcPr>
            <w:tcW w:w="2100" w:type="dxa"/>
            <w:gridSpan w:val="3"/>
            <w:vMerge/>
            <w:tcBorders>
              <w:left w:val="single" w:sz="4" w:space="0" w:color="000000"/>
              <w:bottom w:val="single" w:sz="4" w:space="0" w:color="000000"/>
              <w:right w:val="single" w:sz="4" w:space="0" w:color="000000"/>
            </w:tcBorders>
          </w:tcPr>
          <w:p w14:paraId="3EE31D92"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198C99A4"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4CB01118"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学　　　歴</w:t>
            </w:r>
          </w:p>
        </w:tc>
      </w:tr>
      <w:tr w:rsidR="00D752AA" w:rsidRPr="008B2C05" w14:paraId="64E4515F"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41EEECD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961" w:type="dxa"/>
            <w:gridSpan w:val="9"/>
            <w:tcBorders>
              <w:top w:val="single" w:sz="4" w:space="0" w:color="000000"/>
              <w:left w:val="single" w:sz="4" w:space="0" w:color="000000"/>
              <w:bottom w:val="single" w:sz="4" w:space="0" w:color="000000"/>
              <w:right w:val="single" w:sz="4" w:space="0" w:color="000000"/>
            </w:tcBorders>
          </w:tcPr>
          <w:p w14:paraId="0600B9CB"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1B4DCEB4"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2612A54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16810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C600836" w14:textId="5562DC58" w:rsidR="00D752AA"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AC0637" w14:textId="7E775B8C" w:rsidR="00EF4A3A" w:rsidRDefault="00EF4A3A">
            <w:pPr>
              <w:pStyle w:val="a3"/>
              <w:suppressAutoHyphens/>
              <w:kinsoku w:val="0"/>
              <w:wordWrap w:val="0"/>
              <w:autoSpaceDE w:val="0"/>
              <w:autoSpaceDN w:val="0"/>
              <w:spacing w:line="316" w:lineRule="atLeast"/>
              <w:jc w:val="left"/>
              <w:rPr>
                <w:rFonts w:ascii="ＭＳ 明朝" w:cs="Times New Roman"/>
                <w:color w:val="auto"/>
                <w:spacing w:val="4"/>
              </w:rPr>
            </w:pPr>
          </w:p>
          <w:p w14:paraId="43FFF575" w14:textId="77777777" w:rsidR="00EF4A3A" w:rsidRPr="008B2C05" w:rsidRDefault="00EF4A3A">
            <w:pPr>
              <w:pStyle w:val="a3"/>
              <w:suppressAutoHyphens/>
              <w:kinsoku w:val="0"/>
              <w:wordWrap w:val="0"/>
              <w:autoSpaceDE w:val="0"/>
              <w:autoSpaceDN w:val="0"/>
              <w:spacing w:line="316" w:lineRule="atLeast"/>
              <w:jc w:val="left"/>
              <w:rPr>
                <w:rFonts w:ascii="ＭＳ 明朝" w:cs="Times New Roman"/>
                <w:color w:val="auto"/>
                <w:spacing w:val="4"/>
              </w:rPr>
            </w:pPr>
          </w:p>
          <w:p w14:paraId="6B27DB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3160BF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D5021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961" w:type="dxa"/>
            <w:gridSpan w:val="9"/>
            <w:tcBorders>
              <w:top w:val="single" w:sz="4" w:space="0" w:color="000000"/>
              <w:left w:val="single" w:sz="4" w:space="0" w:color="000000"/>
              <w:bottom w:val="single" w:sz="4" w:space="0" w:color="000000"/>
              <w:right w:val="single" w:sz="4" w:space="0" w:color="000000"/>
            </w:tcBorders>
          </w:tcPr>
          <w:p w14:paraId="19BD97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9793C3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B07751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823401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B5F1C5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D135FC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6F634F48"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12FF8378"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職　　　歴</w:t>
            </w:r>
          </w:p>
        </w:tc>
      </w:tr>
      <w:tr w:rsidR="00D752AA" w:rsidRPr="008B2C05" w14:paraId="405F12C3"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4FE5824E"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961" w:type="dxa"/>
            <w:gridSpan w:val="9"/>
            <w:tcBorders>
              <w:top w:val="single" w:sz="4" w:space="0" w:color="000000"/>
              <w:left w:val="single" w:sz="4" w:space="0" w:color="000000"/>
              <w:bottom w:val="single" w:sz="4" w:space="0" w:color="000000"/>
              <w:right w:val="single" w:sz="4" w:space="0" w:color="000000"/>
            </w:tcBorders>
          </w:tcPr>
          <w:p w14:paraId="32C4BBA2"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706217F2"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1A5FA5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263815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66AA5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A2D3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8922F0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B2326D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E96C7E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961" w:type="dxa"/>
            <w:gridSpan w:val="9"/>
            <w:tcBorders>
              <w:top w:val="single" w:sz="4" w:space="0" w:color="000000"/>
              <w:left w:val="single" w:sz="4" w:space="0" w:color="000000"/>
              <w:bottom w:val="single" w:sz="4" w:space="0" w:color="000000"/>
              <w:right w:val="single" w:sz="4" w:space="0" w:color="000000"/>
            </w:tcBorders>
          </w:tcPr>
          <w:p w14:paraId="6980883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2F5A96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56F9F1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6371FA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BC73D6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8ADD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B5B809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8FD8277"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7E3D83FD"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学会及び社会における活動等</w:t>
            </w:r>
          </w:p>
        </w:tc>
      </w:tr>
      <w:tr w:rsidR="00D752AA" w:rsidRPr="008B2C05" w14:paraId="508A76B5"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5082C4F4"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961" w:type="dxa"/>
            <w:gridSpan w:val="9"/>
            <w:tcBorders>
              <w:top w:val="single" w:sz="4" w:space="0" w:color="000000"/>
              <w:left w:val="single" w:sz="4" w:space="0" w:color="000000"/>
              <w:bottom w:val="single" w:sz="4" w:space="0" w:color="000000"/>
              <w:right w:val="single" w:sz="4" w:space="0" w:color="000000"/>
            </w:tcBorders>
          </w:tcPr>
          <w:p w14:paraId="43CAA78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725A7E23"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6AF8D73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765548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68F9D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05CAED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AC2E6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E7CACB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FF9A72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961" w:type="dxa"/>
            <w:gridSpan w:val="9"/>
            <w:tcBorders>
              <w:top w:val="single" w:sz="4" w:space="0" w:color="000000"/>
              <w:left w:val="single" w:sz="4" w:space="0" w:color="000000"/>
              <w:bottom w:val="single" w:sz="4" w:space="0" w:color="000000"/>
              <w:right w:val="single" w:sz="4" w:space="0" w:color="000000"/>
            </w:tcBorders>
          </w:tcPr>
          <w:p w14:paraId="078EDE3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EEE887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FF528F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B30BA3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646B7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27C1A9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13C7B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E1F40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76E00513"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1DADA95B" w14:textId="093DD4A1"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cs="Times New Roman"/>
                <w:sz w:val="24"/>
                <w:szCs w:val="24"/>
              </w:rPr>
              <w:lastRenderedPageBreak/>
              <w:br w:type="page"/>
            </w:r>
            <w:r w:rsidRPr="008B2C05">
              <w:rPr>
                <w:rFonts w:ascii="ＭＳ 明朝" w:hint="eastAsia"/>
                <w:color w:val="auto"/>
                <w:spacing w:val="4"/>
                <w:sz w:val="32"/>
                <w:szCs w:val="32"/>
              </w:rPr>
              <w:t>賞　　罰</w:t>
            </w:r>
          </w:p>
          <w:p w14:paraId="2A46BD7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r>
      <w:tr w:rsidR="00D752AA" w:rsidRPr="008B2C05" w14:paraId="53804802" w14:textId="77777777" w:rsidTr="007B644A">
        <w:tc>
          <w:tcPr>
            <w:tcW w:w="2571" w:type="dxa"/>
            <w:gridSpan w:val="3"/>
            <w:tcBorders>
              <w:top w:val="single" w:sz="4" w:space="0" w:color="000000"/>
              <w:left w:val="single" w:sz="4" w:space="0" w:color="000000"/>
              <w:bottom w:val="single" w:sz="4" w:space="0" w:color="000000"/>
              <w:right w:val="single" w:sz="4" w:space="0" w:color="000000"/>
            </w:tcBorders>
          </w:tcPr>
          <w:p w14:paraId="0B2FB19A"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140" w:type="dxa"/>
            <w:gridSpan w:val="8"/>
            <w:tcBorders>
              <w:top w:val="single" w:sz="4" w:space="0" w:color="000000"/>
              <w:left w:val="single" w:sz="4" w:space="0" w:color="000000"/>
              <w:bottom w:val="single" w:sz="4" w:space="0" w:color="000000"/>
              <w:right w:val="single" w:sz="4" w:space="0" w:color="000000"/>
            </w:tcBorders>
          </w:tcPr>
          <w:p w14:paraId="3FBD12A0"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0834D97E" w14:textId="77777777" w:rsidTr="007B644A">
        <w:tc>
          <w:tcPr>
            <w:tcW w:w="2571" w:type="dxa"/>
            <w:gridSpan w:val="3"/>
            <w:tcBorders>
              <w:top w:val="single" w:sz="4" w:space="0" w:color="000000"/>
              <w:left w:val="single" w:sz="4" w:space="0" w:color="000000"/>
              <w:bottom w:val="single" w:sz="4" w:space="0" w:color="000000"/>
              <w:right w:val="single" w:sz="4" w:space="0" w:color="000000"/>
            </w:tcBorders>
          </w:tcPr>
          <w:p w14:paraId="7B57644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2AF7CD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553E0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E38E7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80BC31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648039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3BDFD6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AAF8B4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140" w:type="dxa"/>
            <w:gridSpan w:val="8"/>
            <w:tcBorders>
              <w:top w:val="single" w:sz="4" w:space="0" w:color="000000"/>
              <w:left w:val="single" w:sz="4" w:space="0" w:color="000000"/>
              <w:bottom w:val="single" w:sz="4" w:space="0" w:color="000000"/>
              <w:right w:val="single" w:sz="4" w:space="0" w:color="000000"/>
            </w:tcBorders>
          </w:tcPr>
          <w:p w14:paraId="1B7EC61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98202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BAD61A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88A72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681485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8C08B1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DA4E39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9BD24A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459FDDF"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6E8865AD"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職務の状況</w:t>
            </w:r>
          </w:p>
          <w:p w14:paraId="01B192D1"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r>
      <w:tr w:rsidR="00D752AA" w:rsidRPr="008B2C05" w14:paraId="3AB96477" w14:textId="77777777" w:rsidTr="007B644A">
        <w:tc>
          <w:tcPr>
            <w:tcW w:w="1731" w:type="dxa"/>
            <w:vMerge w:val="restart"/>
            <w:tcBorders>
              <w:top w:val="single" w:sz="4" w:space="0" w:color="000000"/>
              <w:left w:val="single" w:sz="4" w:space="0" w:color="000000"/>
              <w:right w:val="single" w:sz="4" w:space="0" w:color="000000"/>
            </w:tcBorders>
          </w:tcPr>
          <w:p w14:paraId="5B6D125A"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勤　務　先</w:t>
            </w:r>
          </w:p>
          <w:p w14:paraId="0265FC5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840" w:type="dxa"/>
            <w:gridSpan w:val="2"/>
            <w:vMerge w:val="restart"/>
            <w:tcBorders>
              <w:top w:val="single" w:sz="4" w:space="0" w:color="000000"/>
              <w:left w:val="single" w:sz="4" w:space="0" w:color="000000"/>
              <w:right w:val="single" w:sz="4" w:space="0" w:color="000000"/>
            </w:tcBorders>
          </w:tcPr>
          <w:p w14:paraId="1D8E297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職名</w:t>
            </w:r>
          </w:p>
          <w:p w14:paraId="71D972E0"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1470" w:type="dxa"/>
            <w:vMerge w:val="restart"/>
            <w:tcBorders>
              <w:top w:val="single" w:sz="4" w:space="0" w:color="000000"/>
              <w:left w:val="single" w:sz="4" w:space="0" w:color="000000"/>
              <w:right w:val="single" w:sz="4" w:space="0" w:color="000000"/>
            </w:tcBorders>
          </w:tcPr>
          <w:p w14:paraId="3E18F881"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学部、学科等（所属部局）の名称</w:t>
            </w:r>
          </w:p>
        </w:tc>
        <w:tc>
          <w:tcPr>
            <w:tcW w:w="2310" w:type="dxa"/>
            <w:gridSpan w:val="2"/>
            <w:vMerge w:val="restart"/>
            <w:tcBorders>
              <w:top w:val="single" w:sz="4" w:space="0" w:color="000000"/>
              <w:left w:val="single" w:sz="4" w:space="0" w:color="000000"/>
              <w:right w:val="single" w:sz="4" w:space="0" w:color="000000"/>
            </w:tcBorders>
          </w:tcPr>
          <w:p w14:paraId="5F0253E3"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担当授業科目名</w:t>
            </w:r>
          </w:p>
          <w:p w14:paraId="7759224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2520" w:type="dxa"/>
            <w:gridSpan w:val="4"/>
            <w:tcBorders>
              <w:top w:val="single" w:sz="4" w:space="0" w:color="000000"/>
              <w:left w:val="single" w:sz="4" w:space="0" w:color="000000"/>
              <w:bottom w:val="single" w:sz="4" w:space="0" w:color="000000"/>
              <w:right w:val="single" w:sz="4" w:space="0" w:color="000000"/>
            </w:tcBorders>
          </w:tcPr>
          <w:p w14:paraId="3185C0F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毎週担当授業時間数</w:t>
            </w:r>
          </w:p>
        </w:tc>
        <w:tc>
          <w:tcPr>
            <w:tcW w:w="840" w:type="dxa"/>
            <w:vMerge w:val="restart"/>
            <w:tcBorders>
              <w:top w:val="single" w:sz="4" w:space="0" w:color="000000"/>
              <w:left w:val="single" w:sz="4" w:space="0" w:color="000000"/>
              <w:right w:val="single" w:sz="4" w:space="0" w:color="000000"/>
            </w:tcBorders>
          </w:tcPr>
          <w:p w14:paraId="734860E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ascii="ＭＳ 明朝" w:hint="eastAsia"/>
                <w:color w:val="auto"/>
                <w:spacing w:val="4"/>
              </w:rPr>
              <w:t>備考</w:t>
            </w:r>
          </w:p>
        </w:tc>
      </w:tr>
      <w:tr w:rsidR="000243D5" w:rsidRPr="008B2C05" w14:paraId="73EC0C8F" w14:textId="77777777" w:rsidTr="007B644A">
        <w:tc>
          <w:tcPr>
            <w:tcW w:w="1731" w:type="dxa"/>
            <w:vMerge/>
            <w:tcBorders>
              <w:left w:val="single" w:sz="4" w:space="0" w:color="000000"/>
              <w:bottom w:val="single" w:sz="4" w:space="0" w:color="000000"/>
              <w:right w:val="single" w:sz="4" w:space="0" w:color="000000"/>
            </w:tcBorders>
          </w:tcPr>
          <w:p w14:paraId="75500311" w14:textId="77777777" w:rsidR="00D752AA" w:rsidRPr="008B2C05" w:rsidRDefault="00D752AA">
            <w:pPr>
              <w:suppressAutoHyphens w:val="0"/>
              <w:kinsoku/>
              <w:wordWrap/>
              <w:overflowPunct/>
              <w:textAlignment w:val="auto"/>
              <w:rPr>
                <w:rFonts w:ascii="ＭＳ 明朝" w:cs="Times New Roman"/>
                <w:spacing w:val="4"/>
              </w:rPr>
            </w:pPr>
          </w:p>
        </w:tc>
        <w:tc>
          <w:tcPr>
            <w:tcW w:w="840" w:type="dxa"/>
            <w:gridSpan w:val="2"/>
            <w:vMerge/>
            <w:tcBorders>
              <w:left w:val="single" w:sz="4" w:space="0" w:color="000000"/>
              <w:bottom w:val="single" w:sz="4" w:space="0" w:color="000000"/>
              <w:right w:val="single" w:sz="4" w:space="0" w:color="000000"/>
            </w:tcBorders>
          </w:tcPr>
          <w:p w14:paraId="19929B37" w14:textId="77777777" w:rsidR="00D752AA" w:rsidRPr="008B2C05" w:rsidRDefault="00D752AA">
            <w:pPr>
              <w:suppressAutoHyphens w:val="0"/>
              <w:kinsoku/>
              <w:wordWrap/>
              <w:overflowPunct/>
              <w:textAlignment w:val="auto"/>
              <w:rPr>
                <w:rFonts w:ascii="ＭＳ 明朝" w:cs="Times New Roman"/>
                <w:spacing w:val="4"/>
              </w:rPr>
            </w:pPr>
          </w:p>
        </w:tc>
        <w:tc>
          <w:tcPr>
            <w:tcW w:w="1470" w:type="dxa"/>
            <w:vMerge/>
            <w:tcBorders>
              <w:left w:val="single" w:sz="4" w:space="0" w:color="000000"/>
              <w:bottom w:val="single" w:sz="4" w:space="0" w:color="000000"/>
              <w:right w:val="single" w:sz="4" w:space="0" w:color="000000"/>
            </w:tcBorders>
          </w:tcPr>
          <w:p w14:paraId="28594029" w14:textId="77777777" w:rsidR="00D752AA" w:rsidRPr="008B2C05" w:rsidRDefault="00D752AA">
            <w:pPr>
              <w:suppressAutoHyphens w:val="0"/>
              <w:kinsoku/>
              <w:wordWrap/>
              <w:overflowPunct/>
              <w:textAlignment w:val="auto"/>
              <w:rPr>
                <w:rFonts w:ascii="ＭＳ 明朝" w:cs="Times New Roman"/>
                <w:spacing w:val="4"/>
              </w:rPr>
            </w:pPr>
          </w:p>
        </w:tc>
        <w:tc>
          <w:tcPr>
            <w:tcW w:w="2310" w:type="dxa"/>
            <w:gridSpan w:val="2"/>
            <w:vMerge/>
            <w:tcBorders>
              <w:left w:val="single" w:sz="4" w:space="0" w:color="000000"/>
              <w:bottom w:val="single" w:sz="4" w:space="0" w:color="000000"/>
              <w:right w:val="single" w:sz="4" w:space="0" w:color="000000"/>
            </w:tcBorders>
          </w:tcPr>
          <w:p w14:paraId="02FF1AB2" w14:textId="77777777" w:rsidR="00D752AA" w:rsidRPr="008B2C05" w:rsidRDefault="00D752AA">
            <w:pPr>
              <w:suppressAutoHyphens w:val="0"/>
              <w:kinsoku/>
              <w:wordWrap/>
              <w:overflowPunct/>
              <w:textAlignment w:val="auto"/>
              <w:rPr>
                <w:rFonts w:ascii="ＭＳ 明朝" w:cs="Times New Roman"/>
                <w:spacing w:val="4"/>
              </w:rPr>
            </w:pPr>
          </w:p>
        </w:tc>
        <w:tc>
          <w:tcPr>
            <w:tcW w:w="630" w:type="dxa"/>
            <w:tcBorders>
              <w:top w:val="single" w:sz="4" w:space="0" w:color="000000"/>
              <w:left w:val="single" w:sz="4" w:space="0" w:color="000000"/>
              <w:bottom w:val="single" w:sz="4" w:space="0" w:color="000000"/>
              <w:right w:val="single" w:sz="4" w:space="0" w:color="000000"/>
            </w:tcBorders>
          </w:tcPr>
          <w:p w14:paraId="0FAFE22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専任</w:t>
            </w:r>
          </w:p>
        </w:tc>
        <w:tc>
          <w:tcPr>
            <w:tcW w:w="630" w:type="dxa"/>
            <w:tcBorders>
              <w:top w:val="single" w:sz="4" w:space="0" w:color="000000"/>
              <w:left w:val="single" w:sz="4" w:space="0" w:color="000000"/>
              <w:bottom w:val="single" w:sz="4" w:space="0" w:color="000000"/>
              <w:right w:val="single" w:sz="4" w:space="0" w:color="000000"/>
            </w:tcBorders>
          </w:tcPr>
          <w:p w14:paraId="6984A513"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兼担</w:t>
            </w:r>
          </w:p>
        </w:tc>
        <w:tc>
          <w:tcPr>
            <w:tcW w:w="630" w:type="dxa"/>
            <w:tcBorders>
              <w:top w:val="single" w:sz="4" w:space="0" w:color="000000"/>
              <w:left w:val="single" w:sz="4" w:space="0" w:color="000000"/>
              <w:bottom w:val="single" w:sz="4" w:space="0" w:color="000000"/>
              <w:right w:val="single" w:sz="4" w:space="0" w:color="000000"/>
            </w:tcBorders>
          </w:tcPr>
          <w:p w14:paraId="20BDBABF"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兼任</w:t>
            </w:r>
          </w:p>
        </w:tc>
        <w:tc>
          <w:tcPr>
            <w:tcW w:w="630" w:type="dxa"/>
            <w:tcBorders>
              <w:top w:val="single" w:sz="4" w:space="0" w:color="000000"/>
              <w:left w:val="single" w:sz="4" w:space="0" w:color="000000"/>
              <w:bottom w:val="single" w:sz="4" w:space="0" w:color="000000"/>
              <w:right w:val="single" w:sz="4" w:space="0" w:color="000000"/>
            </w:tcBorders>
          </w:tcPr>
          <w:p w14:paraId="29B1F9FE"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計</w:t>
            </w:r>
          </w:p>
        </w:tc>
        <w:tc>
          <w:tcPr>
            <w:tcW w:w="840" w:type="dxa"/>
            <w:vMerge/>
            <w:tcBorders>
              <w:left w:val="single" w:sz="4" w:space="0" w:color="000000"/>
              <w:bottom w:val="single" w:sz="4" w:space="0" w:color="000000"/>
              <w:right w:val="single" w:sz="4" w:space="0" w:color="000000"/>
            </w:tcBorders>
          </w:tcPr>
          <w:p w14:paraId="2BD05F7D" w14:textId="77777777" w:rsidR="00D752AA" w:rsidRPr="008B2C05" w:rsidRDefault="00D752AA">
            <w:pPr>
              <w:suppressAutoHyphens w:val="0"/>
              <w:kinsoku/>
              <w:wordWrap/>
              <w:overflowPunct/>
              <w:textAlignment w:val="auto"/>
              <w:rPr>
                <w:rFonts w:ascii="ＭＳ 明朝" w:cs="Times New Roman"/>
                <w:spacing w:val="4"/>
              </w:rPr>
            </w:pPr>
          </w:p>
        </w:tc>
      </w:tr>
      <w:tr w:rsidR="000243D5" w:rsidRPr="008B2C05" w14:paraId="2E7AB0A7" w14:textId="77777777" w:rsidTr="007B644A">
        <w:trPr>
          <w:trHeight w:val="3526"/>
        </w:trPr>
        <w:tc>
          <w:tcPr>
            <w:tcW w:w="1731" w:type="dxa"/>
            <w:tcBorders>
              <w:top w:val="single" w:sz="4" w:space="0" w:color="000000"/>
              <w:left w:val="single" w:sz="4" w:space="0" w:color="000000"/>
              <w:bottom w:val="single" w:sz="4" w:space="0" w:color="000000"/>
              <w:right w:val="single" w:sz="4" w:space="0" w:color="000000"/>
            </w:tcBorders>
          </w:tcPr>
          <w:p w14:paraId="41AAB51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F250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0094F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C5F712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8543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771FD2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B09107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5C97C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DC0AB6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840" w:type="dxa"/>
            <w:gridSpan w:val="2"/>
            <w:tcBorders>
              <w:top w:val="single" w:sz="4" w:space="0" w:color="000000"/>
              <w:left w:val="single" w:sz="4" w:space="0" w:color="000000"/>
              <w:bottom w:val="single" w:sz="4" w:space="0" w:color="000000"/>
              <w:right w:val="single" w:sz="4" w:space="0" w:color="000000"/>
            </w:tcBorders>
          </w:tcPr>
          <w:p w14:paraId="537D3F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6F52A5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666AEC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C4C4B0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E74EF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5CD4A8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AFD22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71D670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072B9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470" w:type="dxa"/>
            <w:tcBorders>
              <w:top w:val="single" w:sz="4" w:space="0" w:color="000000"/>
              <w:left w:val="single" w:sz="4" w:space="0" w:color="000000"/>
              <w:bottom w:val="single" w:sz="4" w:space="0" w:color="000000"/>
              <w:right w:val="single" w:sz="4" w:space="0" w:color="000000"/>
            </w:tcBorders>
          </w:tcPr>
          <w:p w14:paraId="541F75A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5F24E6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BB7B0F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10D00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CE544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8845C9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E1188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E76965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67229E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2310" w:type="dxa"/>
            <w:gridSpan w:val="2"/>
            <w:tcBorders>
              <w:top w:val="single" w:sz="4" w:space="0" w:color="000000"/>
              <w:left w:val="single" w:sz="4" w:space="0" w:color="000000"/>
              <w:bottom w:val="single" w:sz="4" w:space="0" w:color="000000"/>
              <w:right w:val="single" w:sz="4" w:space="0" w:color="000000"/>
            </w:tcBorders>
          </w:tcPr>
          <w:p w14:paraId="34BF23E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D1B86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F9C0C9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09B565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24C39D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54F9E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04D1B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EF14E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A02C88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07D513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44F8CE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DC9AC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C29EA7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F14462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D3E9C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7BB9C0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5DAF9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C2698D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4FC2272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665D69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BE6589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EE25F3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6CB00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DAADD8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01791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68EE9D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AD43B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090B3A9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ED28EE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EC1705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0072F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246EC4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5E45B3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48CB9A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BC1A7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C50CB7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629A1B1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0F69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4A5E0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06A17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46E1BE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F31C23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2F57D0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ECA010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957B8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840" w:type="dxa"/>
            <w:tcBorders>
              <w:top w:val="single" w:sz="4" w:space="0" w:color="000000"/>
              <w:left w:val="single" w:sz="4" w:space="0" w:color="000000"/>
              <w:bottom w:val="single" w:sz="4" w:space="0" w:color="000000"/>
              <w:right w:val="single" w:sz="4" w:space="0" w:color="000000"/>
            </w:tcBorders>
          </w:tcPr>
          <w:p w14:paraId="3FB1913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A1BA4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17F8FB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BA0A9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35474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FFB60E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9C0708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6A9CE4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B5A339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bl>
    <w:p w14:paraId="33D7CD5C" w14:textId="77777777" w:rsidR="00D752AA" w:rsidRPr="008B2C05" w:rsidRDefault="00D752AA">
      <w:pPr>
        <w:suppressAutoHyphens w:val="0"/>
        <w:kinsoku/>
        <w:wordWrap/>
        <w:autoSpaceDE/>
        <w:autoSpaceDN/>
        <w:adjustRightInd/>
        <w:spacing w:line="632" w:lineRule="exact"/>
        <w:jc w:val="both"/>
        <w:rPr>
          <w:rFonts w:ascii="ＭＳ 明朝" w:cs="Times New Roman"/>
        </w:rPr>
      </w:pPr>
    </w:p>
    <w:p w14:paraId="78EE2254" w14:textId="77777777" w:rsidR="00D752AA" w:rsidRPr="008B2C05" w:rsidRDefault="00D752AA">
      <w:pPr>
        <w:suppressAutoHyphens w:val="0"/>
        <w:kinsoku/>
        <w:wordWrap/>
        <w:autoSpaceDE/>
        <w:autoSpaceDN/>
        <w:adjustRightInd/>
        <w:spacing w:line="632" w:lineRule="exact"/>
        <w:jc w:val="both"/>
        <w:rPr>
          <w:rFonts w:ascii="ＭＳ 明朝" w:cs="Times New Roman"/>
        </w:rPr>
      </w:pPr>
      <w:r w:rsidRPr="008B2C05">
        <w:rPr>
          <w:rFonts w:hint="eastAsia"/>
        </w:rPr>
        <w:t>上記のとおり相違ありません。</w:t>
      </w:r>
    </w:p>
    <w:p w14:paraId="62A7DD89" w14:textId="77777777" w:rsidR="00D752AA" w:rsidRPr="008B2C05" w:rsidRDefault="003425B1" w:rsidP="0033428B">
      <w:pPr>
        <w:suppressAutoHyphens w:val="0"/>
        <w:kinsoku/>
        <w:wordWrap/>
        <w:autoSpaceDE/>
        <w:autoSpaceDN/>
        <w:adjustRightInd/>
        <w:spacing w:line="632" w:lineRule="exact"/>
        <w:ind w:firstLineChars="100" w:firstLine="210"/>
        <w:jc w:val="both"/>
        <w:rPr>
          <w:rFonts w:ascii="ＭＳ 明朝" w:cs="Times New Roman"/>
        </w:rPr>
      </w:pPr>
      <w:r w:rsidRPr="008B2C05">
        <w:rPr>
          <w:rFonts w:hint="eastAsia"/>
        </w:rPr>
        <w:t>令和</w:t>
      </w:r>
      <w:r w:rsidR="00D752AA" w:rsidRPr="008B2C05">
        <w:rPr>
          <w:rFonts w:hint="eastAsia"/>
        </w:rPr>
        <w:t xml:space="preserve">　　年　　月　　日</w:t>
      </w:r>
    </w:p>
    <w:p w14:paraId="5CEAB5B2" w14:textId="77777777" w:rsidR="00D752AA" w:rsidRPr="008B2C05" w:rsidRDefault="00D752AA">
      <w:pPr>
        <w:suppressAutoHyphens w:val="0"/>
        <w:kinsoku/>
        <w:autoSpaceDE/>
        <w:autoSpaceDN/>
        <w:adjustRightInd/>
        <w:spacing w:line="632" w:lineRule="exact"/>
        <w:jc w:val="right"/>
        <w:rPr>
          <w:rFonts w:ascii="ＭＳ 明朝" w:cs="Times New Roman"/>
        </w:rPr>
      </w:pPr>
      <w:r w:rsidRPr="008B2C05">
        <w:rPr>
          <w:rFonts w:hint="eastAsia"/>
        </w:rPr>
        <w:t>氏名　　　　　　　　　　　　　印</w:t>
      </w:r>
    </w:p>
    <w:p w14:paraId="33496134" w14:textId="77777777" w:rsidR="00D752AA" w:rsidRPr="008B2C05" w:rsidRDefault="00D752AA">
      <w:pPr>
        <w:suppressAutoHyphens w:val="0"/>
        <w:kinsoku/>
        <w:wordWrap/>
        <w:autoSpaceDE/>
        <w:autoSpaceDN/>
        <w:adjustRightInd/>
        <w:ind w:firstLine="102"/>
        <w:jc w:val="both"/>
        <w:rPr>
          <w:rFonts w:ascii="ＭＳ 明朝" w:cs="Times New Roman"/>
        </w:rPr>
      </w:pPr>
    </w:p>
    <w:p w14:paraId="2122E52E" w14:textId="77777777" w:rsidR="00D752AA" w:rsidRPr="008B2C05" w:rsidRDefault="00D752AA">
      <w:pPr>
        <w:suppressAutoHyphens w:val="0"/>
        <w:kinsoku/>
        <w:wordWrap/>
        <w:autoSpaceDE/>
        <w:autoSpaceDN/>
        <w:adjustRightInd/>
        <w:ind w:firstLine="102"/>
        <w:jc w:val="both"/>
        <w:rPr>
          <w:rFonts w:ascii="ＭＳ 明朝" w:cs="Times New Roman"/>
        </w:rPr>
      </w:pPr>
    </w:p>
    <w:p w14:paraId="52BECEA8" w14:textId="77777777" w:rsidR="00D752AA" w:rsidRPr="008B2C05" w:rsidRDefault="00D752AA">
      <w:pPr>
        <w:suppressAutoHyphens w:val="0"/>
        <w:kinsoku/>
        <w:wordWrap/>
        <w:autoSpaceDE/>
        <w:autoSpaceDN/>
        <w:adjustRightInd/>
        <w:ind w:firstLine="102"/>
        <w:jc w:val="both"/>
        <w:rPr>
          <w:rFonts w:ascii="ＭＳ 明朝" w:cs="Times New Roman"/>
          <w:spacing w:val="4"/>
        </w:rPr>
      </w:pPr>
      <w:r w:rsidRPr="008B2C05">
        <w:rPr>
          <w:rFonts w:ascii="ＭＳ 明朝" w:cs="Times New Roman"/>
          <w:sz w:val="24"/>
          <w:szCs w:val="24"/>
        </w:rPr>
        <w:br w:type="page"/>
      </w:r>
      <w:r w:rsidRPr="008B2C05">
        <w:rPr>
          <w:rFonts w:hint="eastAsia"/>
          <w:spacing w:val="4"/>
        </w:rPr>
        <w:lastRenderedPageBreak/>
        <w:t xml:space="preserve">（様式２）　　　　　　　　　　</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6"/>
        <w:gridCol w:w="630"/>
        <w:gridCol w:w="1269"/>
        <w:gridCol w:w="1640"/>
        <w:gridCol w:w="3916"/>
      </w:tblGrid>
      <w:tr w:rsidR="00D752AA" w:rsidRPr="008B2C05" w14:paraId="04115E66" w14:textId="77777777" w:rsidTr="000243D5">
        <w:tc>
          <w:tcPr>
            <w:tcW w:w="9601" w:type="dxa"/>
            <w:gridSpan w:val="5"/>
            <w:tcBorders>
              <w:top w:val="single" w:sz="4" w:space="0" w:color="000000"/>
              <w:left w:val="single" w:sz="4" w:space="0" w:color="000000"/>
              <w:bottom w:val="single" w:sz="4" w:space="0" w:color="000000"/>
              <w:right w:val="single" w:sz="4" w:space="0" w:color="000000"/>
            </w:tcBorders>
          </w:tcPr>
          <w:p w14:paraId="7D0ADEAA" w14:textId="77777777" w:rsidR="00D752AA" w:rsidRPr="008B2C05" w:rsidRDefault="00D752AA">
            <w:pPr>
              <w:pStyle w:val="a3"/>
              <w:suppressAutoHyphens/>
              <w:kinsoku w:val="0"/>
              <w:wordWrap w:val="0"/>
              <w:autoSpaceDE w:val="0"/>
              <w:autoSpaceDN w:val="0"/>
              <w:spacing w:line="466" w:lineRule="exact"/>
              <w:jc w:val="center"/>
              <w:rPr>
                <w:rFonts w:ascii="ＭＳ 明朝" w:cs="Times New Roman"/>
                <w:color w:val="auto"/>
                <w:spacing w:val="4"/>
              </w:rPr>
            </w:pPr>
            <w:r w:rsidRPr="008B2C05">
              <w:rPr>
                <w:rFonts w:hint="eastAsia"/>
                <w:color w:val="auto"/>
                <w:spacing w:val="4"/>
                <w:sz w:val="36"/>
                <w:szCs w:val="36"/>
              </w:rPr>
              <w:t>教育研究業績書</w:t>
            </w:r>
          </w:p>
          <w:p w14:paraId="250D2595" w14:textId="77777777" w:rsidR="00D752AA" w:rsidRPr="008B2C05" w:rsidRDefault="003425B1">
            <w:pPr>
              <w:pStyle w:val="a3"/>
              <w:suppressAutoHyphens/>
              <w:kinsoku w:val="0"/>
              <w:wordWrap w:val="0"/>
              <w:autoSpaceDE w:val="0"/>
              <w:autoSpaceDN w:val="0"/>
              <w:spacing w:line="316" w:lineRule="atLeast"/>
              <w:jc w:val="right"/>
              <w:rPr>
                <w:rFonts w:ascii="ＭＳ 明朝" w:cs="Times New Roman"/>
                <w:color w:val="auto"/>
                <w:spacing w:val="4"/>
              </w:rPr>
            </w:pPr>
            <w:r w:rsidRPr="008B2C05">
              <w:rPr>
                <w:rFonts w:hint="eastAsia"/>
                <w:color w:val="auto"/>
                <w:spacing w:val="4"/>
              </w:rPr>
              <w:t>令和</w:t>
            </w:r>
            <w:r w:rsidR="00D752AA" w:rsidRPr="008B2C05">
              <w:rPr>
                <w:rFonts w:hint="eastAsia"/>
                <w:color w:val="auto"/>
                <w:spacing w:val="4"/>
              </w:rPr>
              <w:t xml:space="preserve">　　年　　月　　日</w:t>
            </w:r>
          </w:p>
          <w:p w14:paraId="0467887E" w14:textId="77777777" w:rsidR="00D752AA" w:rsidRPr="008B2C05" w:rsidRDefault="00D752AA">
            <w:pPr>
              <w:pStyle w:val="a3"/>
              <w:suppressAutoHyphens/>
              <w:kinsoku w:val="0"/>
              <w:wordWrap w:val="0"/>
              <w:autoSpaceDE w:val="0"/>
              <w:autoSpaceDN w:val="0"/>
              <w:spacing w:line="316" w:lineRule="atLeast"/>
              <w:jc w:val="right"/>
              <w:rPr>
                <w:rFonts w:ascii="ＭＳ 明朝" w:cs="Times New Roman"/>
                <w:color w:val="auto"/>
                <w:spacing w:val="4"/>
              </w:rPr>
            </w:pPr>
            <w:r w:rsidRPr="008B2C05">
              <w:rPr>
                <w:rFonts w:hint="eastAsia"/>
                <w:color w:val="auto"/>
                <w:spacing w:val="4"/>
              </w:rPr>
              <w:t xml:space="preserve">氏名　　　　　　　　　　　　　　</w:t>
            </w:r>
          </w:p>
          <w:p w14:paraId="12EC0891" w14:textId="77777777" w:rsidR="00D752AA" w:rsidRPr="008B2C05" w:rsidRDefault="00D752AA">
            <w:pPr>
              <w:pStyle w:val="a3"/>
              <w:suppressAutoHyphens/>
              <w:kinsoku w:val="0"/>
              <w:wordWrap w:val="0"/>
              <w:autoSpaceDE w:val="0"/>
              <w:autoSpaceDN w:val="0"/>
              <w:spacing w:line="316" w:lineRule="atLeast"/>
              <w:jc w:val="right"/>
              <w:rPr>
                <w:rFonts w:ascii="ＭＳ 明朝" w:cs="Times New Roman"/>
                <w:color w:val="auto"/>
                <w:spacing w:val="4"/>
              </w:rPr>
            </w:pPr>
          </w:p>
        </w:tc>
      </w:tr>
      <w:tr w:rsidR="00D752AA" w:rsidRPr="008B2C05" w14:paraId="600B34B6" w14:textId="77777777" w:rsidTr="000243D5">
        <w:tc>
          <w:tcPr>
            <w:tcW w:w="2146" w:type="dxa"/>
            <w:tcBorders>
              <w:top w:val="single" w:sz="4" w:space="0" w:color="000000"/>
              <w:left w:val="single" w:sz="4" w:space="0" w:color="000000"/>
              <w:bottom w:val="single" w:sz="4" w:space="0" w:color="000000"/>
              <w:right w:val="single" w:sz="4" w:space="0" w:color="000000"/>
            </w:tcBorders>
          </w:tcPr>
          <w:p w14:paraId="295F199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ascii="ＭＳ 明朝" w:hint="eastAsia"/>
                <w:color w:val="auto"/>
                <w:spacing w:val="4"/>
                <w:sz w:val="18"/>
                <w:szCs w:val="18"/>
              </w:rPr>
              <w:t>著書、学術論文等の名称</w:t>
            </w:r>
          </w:p>
          <w:p w14:paraId="40667C7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36C1D8A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sz w:val="18"/>
                <w:szCs w:val="18"/>
              </w:rPr>
              <w:t>単著、共著の別</w:t>
            </w:r>
          </w:p>
        </w:tc>
        <w:tc>
          <w:tcPr>
            <w:tcW w:w="1269" w:type="dxa"/>
            <w:tcBorders>
              <w:top w:val="single" w:sz="4" w:space="0" w:color="000000"/>
              <w:left w:val="single" w:sz="4" w:space="0" w:color="000000"/>
              <w:bottom w:val="single" w:sz="4" w:space="0" w:color="000000"/>
              <w:right w:val="single" w:sz="4" w:space="0" w:color="000000"/>
            </w:tcBorders>
          </w:tcPr>
          <w:p w14:paraId="45A1E02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sz w:val="18"/>
                <w:szCs w:val="18"/>
              </w:rPr>
              <w:t>発行又は発表の年月</w:t>
            </w:r>
          </w:p>
          <w:p w14:paraId="6E201AD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single" w:sz="4" w:space="0" w:color="000000"/>
              <w:right w:val="single" w:sz="4" w:space="0" w:color="000000"/>
            </w:tcBorders>
          </w:tcPr>
          <w:p w14:paraId="60B1B30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sz w:val="18"/>
                <w:szCs w:val="18"/>
              </w:rPr>
              <w:t>発行所、発表雑誌又は発表学会等の名称</w:t>
            </w:r>
          </w:p>
        </w:tc>
        <w:tc>
          <w:tcPr>
            <w:tcW w:w="3916" w:type="dxa"/>
            <w:tcBorders>
              <w:top w:val="single" w:sz="4" w:space="0" w:color="000000"/>
              <w:left w:val="single" w:sz="4" w:space="0" w:color="000000"/>
              <w:bottom w:val="single" w:sz="4" w:space="0" w:color="000000"/>
              <w:right w:val="single" w:sz="4" w:space="0" w:color="000000"/>
            </w:tcBorders>
          </w:tcPr>
          <w:p w14:paraId="1C2E953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cs="Times New Roman"/>
                <w:color w:val="auto"/>
                <w:spacing w:val="4"/>
              </w:rPr>
              <w:t xml:space="preserve"> </w:t>
            </w:r>
            <w:r w:rsidRPr="008B2C05">
              <w:rPr>
                <w:rFonts w:hint="eastAsia"/>
                <w:color w:val="auto"/>
                <w:spacing w:val="4"/>
              </w:rPr>
              <w:t xml:space="preserve">　</w:t>
            </w:r>
          </w:p>
          <w:p w14:paraId="421F789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 xml:space="preserve">　　</w:t>
            </w:r>
            <w:r w:rsidR="000243D5" w:rsidRPr="008B2C05">
              <w:rPr>
                <w:rFonts w:hint="eastAsia"/>
                <w:color w:val="auto"/>
                <w:spacing w:val="4"/>
              </w:rPr>
              <w:t xml:space="preserve">　　　</w:t>
            </w:r>
            <w:r w:rsidRPr="008B2C05">
              <w:rPr>
                <w:rFonts w:hint="eastAsia"/>
                <w:color w:val="auto"/>
                <w:spacing w:val="4"/>
              </w:rPr>
              <w:t xml:space="preserve">　</w:t>
            </w:r>
            <w:r w:rsidRPr="008B2C05">
              <w:rPr>
                <w:rFonts w:hint="eastAsia"/>
                <w:color w:val="auto"/>
                <w:spacing w:val="4"/>
                <w:sz w:val="18"/>
                <w:szCs w:val="18"/>
              </w:rPr>
              <w:t>概　　　要</w:t>
            </w:r>
          </w:p>
          <w:p w14:paraId="4C61D3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205AD170" w14:textId="77777777" w:rsidTr="000243D5">
        <w:tc>
          <w:tcPr>
            <w:tcW w:w="2146" w:type="dxa"/>
            <w:tcBorders>
              <w:top w:val="single" w:sz="4" w:space="0" w:color="000000"/>
              <w:left w:val="single" w:sz="4" w:space="0" w:color="000000"/>
              <w:bottom w:val="nil"/>
              <w:right w:val="single" w:sz="4" w:space="0" w:color="000000"/>
            </w:tcBorders>
          </w:tcPr>
          <w:p w14:paraId="28F204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Ⅰ著書</w:t>
            </w:r>
          </w:p>
          <w:p w14:paraId="679A1F2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AA30C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21EF83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9247A3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70967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4892D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37275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AEDF70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62A6BA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470FB2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nil"/>
              <w:right w:val="single" w:sz="4" w:space="0" w:color="000000"/>
            </w:tcBorders>
          </w:tcPr>
          <w:p w14:paraId="2D5FC8F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EAD251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73AA4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758735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74D624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EC085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AD335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3BEECB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8BEB2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C99D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9A9190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269" w:type="dxa"/>
            <w:tcBorders>
              <w:top w:val="single" w:sz="4" w:space="0" w:color="000000"/>
              <w:left w:val="single" w:sz="4" w:space="0" w:color="000000"/>
              <w:bottom w:val="nil"/>
              <w:right w:val="single" w:sz="4" w:space="0" w:color="000000"/>
            </w:tcBorders>
          </w:tcPr>
          <w:p w14:paraId="5732888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8AD3C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FB90D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5EFF28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37F2E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A6E0A7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9457D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F9B10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09846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5285C7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87062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nil"/>
              <w:right w:val="single" w:sz="4" w:space="0" w:color="000000"/>
            </w:tcBorders>
          </w:tcPr>
          <w:p w14:paraId="6A84832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8A8E9C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31E4DD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C9E02C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4DE8BC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A5343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D059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01915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318BC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ACCFF1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5637B2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3916" w:type="dxa"/>
            <w:tcBorders>
              <w:top w:val="single" w:sz="4" w:space="0" w:color="000000"/>
              <w:left w:val="single" w:sz="4" w:space="0" w:color="000000"/>
              <w:bottom w:val="nil"/>
              <w:right w:val="single" w:sz="4" w:space="0" w:color="000000"/>
            </w:tcBorders>
          </w:tcPr>
          <w:p w14:paraId="1478B1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34F0E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B0A325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13A39C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1C8538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D3924A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44006D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5431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3F0D82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9A153D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D19583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51C8FBCF" w14:textId="77777777" w:rsidTr="000243D5">
        <w:tc>
          <w:tcPr>
            <w:tcW w:w="2146" w:type="dxa"/>
            <w:tcBorders>
              <w:top w:val="single" w:sz="4" w:space="0" w:color="000000"/>
              <w:left w:val="single" w:sz="4" w:space="0" w:color="000000"/>
              <w:bottom w:val="nil"/>
              <w:right w:val="single" w:sz="4" w:space="0" w:color="000000"/>
            </w:tcBorders>
          </w:tcPr>
          <w:p w14:paraId="57216EC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Ⅱ学術論文</w:t>
            </w:r>
          </w:p>
          <w:p w14:paraId="38A3D83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0AB26A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0F698A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F4A28A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B06CE5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26852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3CEB66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C3979A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3FC870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9D6154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nil"/>
              <w:right w:val="single" w:sz="4" w:space="0" w:color="000000"/>
            </w:tcBorders>
          </w:tcPr>
          <w:p w14:paraId="24FC16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F4F2F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11AD8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DE6473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48005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43171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FDA0B1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E7AE7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1C1D6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2A02DD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60C5B6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31AD89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269" w:type="dxa"/>
            <w:tcBorders>
              <w:top w:val="single" w:sz="4" w:space="0" w:color="000000"/>
              <w:left w:val="single" w:sz="4" w:space="0" w:color="000000"/>
              <w:bottom w:val="nil"/>
              <w:right w:val="single" w:sz="4" w:space="0" w:color="000000"/>
            </w:tcBorders>
          </w:tcPr>
          <w:p w14:paraId="77F38A0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502BD0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519AB7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4D33DA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F233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4AB8FB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4B49B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B3A15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94152F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185E7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EBDBE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A61333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nil"/>
              <w:right w:val="single" w:sz="4" w:space="0" w:color="000000"/>
            </w:tcBorders>
          </w:tcPr>
          <w:p w14:paraId="6DF6CB8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EBC2C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29B3A9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8224E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72F1F5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5D1A3C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68496B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79664F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AB141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12EAC7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9A4F1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8D89EE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3916" w:type="dxa"/>
            <w:tcBorders>
              <w:top w:val="single" w:sz="4" w:space="0" w:color="000000"/>
              <w:left w:val="single" w:sz="4" w:space="0" w:color="000000"/>
              <w:bottom w:val="nil"/>
              <w:right w:val="single" w:sz="4" w:space="0" w:color="000000"/>
            </w:tcBorders>
          </w:tcPr>
          <w:p w14:paraId="2955390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5794FB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F392E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057213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A367B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CCEE52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83A8EF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8B8CB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A34E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8FE0FC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AFD19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0812D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CE82C85" w14:textId="77777777" w:rsidTr="000243D5">
        <w:tc>
          <w:tcPr>
            <w:tcW w:w="2146" w:type="dxa"/>
            <w:tcBorders>
              <w:top w:val="single" w:sz="4" w:space="0" w:color="000000"/>
              <w:left w:val="single" w:sz="4" w:space="0" w:color="000000"/>
              <w:bottom w:val="single" w:sz="4" w:space="0" w:color="000000"/>
              <w:right w:val="single" w:sz="4" w:space="0" w:color="000000"/>
            </w:tcBorders>
          </w:tcPr>
          <w:p w14:paraId="2671055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Ⅲ学会発表</w:t>
            </w:r>
          </w:p>
          <w:p w14:paraId="58E6F64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83F96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03FA4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A5340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0CAFB3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613552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EB7790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69E4FC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267792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069EE02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809E0B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FE3D7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D89FE6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1F1003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A23F8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C6C206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D7D20B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45CBED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511CD9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269" w:type="dxa"/>
            <w:tcBorders>
              <w:top w:val="single" w:sz="4" w:space="0" w:color="000000"/>
              <w:left w:val="single" w:sz="4" w:space="0" w:color="000000"/>
              <w:bottom w:val="single" w:sz="4" w:space="0" w:color="000000"/>
              <w:right w:val="single" w:sz="4" w:space="0" w:color="000000"/>
            </w:tcBorders>
          </w:tcPr>
          <w:p w14:paraId="3709F0F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36D90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D42641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705FB6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B8B6C3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C3A89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3267EB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05CB97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0445D9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9C7C67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single" w:sz="4" w:space="0" w:color="000000"/>
              <w:right w:val="single" w:sz="4" w:space="0" w:color="000000"/>
            </w:tcBorders>
          </w:tcPr>
          <w:p w14:paraId="5014D3A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08E8D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2D94F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DB3BE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696688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33512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6093FC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6B1586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9A537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781F95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3916" w:type="dxa"/>
            <w:tcBorders>
              <w:top w:val="single" w:sz="4" w:space="0" w:color="000000"/>
              <w:left w:val="single" w:sz="4" w:space="0" w:color="000000"/>
              <w:bottom w:val="single" w:sz="4" w:space="0" w:color="000000"/>
              <w:right w:val="single" w:sz="4" w:space="0" w:color="000000"/>
            </w:tcBorders>
          </w:tcPr>
          <w:p w14:paraId="30466B8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897B80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F7B3E1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60A64A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7C53D0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4C2286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77BDE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FBD376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9029D1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516A2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2630C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19031AA" w14:textId="77777777" w:rsidTr="000243D5">
        <w:tc>
          <w:tcPr>
            <w:tcW w:w="9601" w:type="dxa"/>
            <w:gridSpan w:val="5"/>
            <w:tcBorders>
              <w:top w:val="single" w:sz="4" w:space="0" w:color="000000"/>
              <w:left w:val="single" w:sz="4" w:space="0" w:color="000000"/>
              <w:bottom w:val="single" w:sz="4" w:space="0" w:color="000000"/>
              <w:right w:val="single" w:sz="4" w:space="0" w:color="000000"/>
            </w:tcBorders>
          </w:tcPr>
          <w:p w14:paraId="1200AE5B"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r w:rsidRPr="008B2C05">
              <w:rPr>
                <w:rFonts w:ascii="ＭＳ 明朝" w:cs="Times New Roman"/>
                <w:color w:val="auto"/>
                <w:sz w:val="24"/>
                <w:szCs w:val="24"/>
              </w:rPr>
              <w:lastRenderedPageBreak/>
              <w:br w:type="page"/>
            </w:r>
            <w:r w:rsidRPr="008B2C05">
              <w:rPr>
                <w:rFonts w:ascii="ＭＳ 明朝" w:hint="eastAsia"/>
                <w:bCs/>
                <w:color w:val="auto"/>
                <w:spacing w:val="4"/>
              </w:rPr>
              <w:t>（本学への応募の動機）</w:t>
            </w:r>
          </w:p>
          <w:p w14:paraId="3F2D89D6"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10DBA19"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16A9256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20BBAF9"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710E043"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6D784347"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9B9EBE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2C9D1474"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21267DC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CB5359B"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2ED6591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025BD9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2E861EA"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801303D"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0A4731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FE03EE0"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8D90B70"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1998AF77"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tc>
      </w:tr>
      <w:tr w:rsidR="00D752AA" w:rsidRPr="008B2C05" w14:paraId="213F0666" w14:textId="77777777" w:rsidTr="000243D5">
        <w:tc>
          <w:tcPr>
            <w:tcW w:w="9601" w:type="dxa"/>
            <w:gridSpan w:val="5"/>
            <w:tcBorders>
              <w:top w:val="single" w:sz="4" w:space="0" w:color="000000"/>
              <w:left w:val="single" w:sz="4" w:space="0" w:color="000000"/>
              <w:bottom w:val="single" w:sz="4" w:space="0" w:color="000000"/>
              <w:right w:val="single" w:sz="4" w:space="0" w:color="000000"/>
            </w:tcBorders>
          </w:tcPr>
          <w:p w14:paraId="63CDFA8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r w:rsidRPr="008B2C05">
              <w:rPr>
                <w:rFonts w:ascii="ＭＳ 明朝" w:hint="eastAsia"/>
                <w:bCs/>
                <w:color w:val="auto"/>
                <w:spacing w:val="4"/>
              </w:rPr>
              <w:t>（本学における教育研究に関する抱負）</w:t>
            </w:r>
          </w:p>
          <w:p w14:paraId="701120F3"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C29F98B"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1573FA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1B31FB0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6778241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70C88EE"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6EDC365"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6A6D9E4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A5D160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022F265"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7B9DD17"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0639160"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6CCD76E"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B7182B5"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CB03B3D"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FDD52B3"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8BA781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49CF24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406656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46E012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B3021D9"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08F370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tc>
      </w:tr>
    </w:tbl>
    <w:p w14:paraId="09E53E64" w14:textId="77777777" w:rsidR="0033428B" w:rsidRPr="008B2C05" w:rsidRDefault="00D752AA" w:rsidP="0033428B">
      <w:pPr>
        <w:pStyle w:val="af0"/>
        <w:jc w:val="center"/>
        <w:rPr>
          <w:rFonts w:ascii="ＭＳ 明朝"/>
        </w:rPr>
      </w:pPr>
      <w:r w:rsidRPr="008B2C05">
        <w:rPr>
          <w:rFonts w:ascii="ＭＳ 明朝"/>
          <w:sz w:val="24"/>
          <w:szCs w:val="24"/>
        </w:rPr>
        <w:br w:type="page"/>
      </w:r>
      <w:r w:rsidR="0033428B" w:rsidRPr="008B2C05">
        <w:rPr>
          <w:rFonts w:ascii="ＭＳ ゴシック" w:eastAsia="ＭＳ ゴシック" w:hAnsi="ＭＳ ゴシック" w:hint="eastAsia"/>
          <w:bCs/>
          <w:spacing w:val="-10"/>
          <w:sz w:val="24"/>
          <w:szCs w:val="24"/>
        </w:rPr>
        <w:lastRenderedPageBreak/>
        <w:t>提出書類の記載要領</w:t>
      </w:r>
    </w:p>
    <w:p w14:paraId="3A9732CF" w14:textId="77777777" w:rsidR="0033428B" w:rsidRPr="008B2C05" w:rsidRDefault="0033428B" w:rsidP="0033428B">
      <w:pPr>
        <w:pStyle w:val="af0"/>
        <w:rPr>
          <w:rFonts w:ascii="ＭＳ 明朝"/>
        </w:rPr>
      </w:pPr>
    </w:p>
    <w:p w14:paraId="5584F6AE" w14:textId="77777777" w:rsidR="0033428B" w:rsidRPr="008B2C05" w:rsidRDefault="0033428B" w:rsidP="0033428B">
      <w:pPr>
        <w:pStyle w:val="af0"/>
        <w:rPr>
          <w:rFonts w:ascii="ＭＳ ゴシック" w:eastAsia="ＭＳ ゴシック" w:hAnsi="ＭＳ ゴシック"/>
          <w:bCs/>
          <w:sz w:val="22"/>
        </w:rPr>
      </w:pPr>
      <w:r w:rsidRPr="008B2C05">
        <w:rPr>
          <w:rFonts w:ascii="ＭＳ ゴシック" w:eastAsia="ＭＳ ゴシック" w:hAnsi="ＭＳ ゴシック" w:hint="eastAsia"/>
          <w:bCs/>
          <w:spacing w:val="-10"/>
          <w:sz w:val="22"/>
        </w:rPr>
        <w:t>【履歴書】</w:t>
      </w:r>
    </w:p>
    <w:p w14:paraId="68F855FD" w14:textId="77777777" w:rsidR="0033428B" w:rsidRPr="008B2C05" w:rsidRDefault="0033428B" w:rsidP="0033428B">
      <w:pPr>
        <w:pStyle w:val="af0"/>
      </w:pPr>
      <w:r w:rsidRPr="008B2C05">
        <w:rPr>
          <w:rFonts w:hint="eastAsia"/>
        </w:rPr>
        <w:t>１　「現住所」欄は、市町村、番地まで記入してください。</w:t>
      </w:r>
    </w:p>
    <w:p w14:paraId="1A07B084" w14:textId="77777777" w:rsidR="0033428B" w:rsidRPr="008B2C05" w:rsidRDefault="0033428B" w:rsidP="0033428B">
      <w:pPr>
        <w:pStyle w:val="af0"/>
        <w:ind w:firstLineChars="200" w:firstLine="420"/>
      </w:pPr>
      <w:r w:rsidRPr="008B2C05">
        <w:rPr>
          <w:rFonts w:hint="eastAsia"/>
        </w:rPr>
        <w:t>なお、現住所以外の連絡先を希望される場合は、その旨を付記してください。</w:t>
      </w:r>
    </w:p>
    <w:p w14:paraId="340B771E" w14:textId="77777777" w:rsidR="0033428B" w:rsidRPr="008B2C05" w:rsidRDefault="0033428B" w:rsidP="0033428B">
      <w:pPr>
        <w:pStyle w:val="af0"/>
        <w:ind w:firstLineChars="200" w:firstLine="420"/>
      </w:pPr>
    </w:p>
    <w:p w14:paraId="36E59875" w14:textId="77777777" w:rsidR="0033428B" w:rsidRPr="008B2C05" w:rsidRDefault="0033428B" w:rsidP="0033428B">
      <w:pPr>
        <w:pStyle w:val="af0"/>
      </w:pPr>
      <w:r w:rsidRPr="008B2C05">
        <w:rPr>
          <w:rFonts w:hint="eastAsia"/>
        </w:rPr>
        <w:t>２　「勤務先」欄は、名称、所在地、及び電話番号を記入してください。</w:t>
      </w:r>
    </w:p>
    <w:p w14:paraId="2116A330" w14:textId="77777777" w:rsidR="0033428B" w:rsidRPr="008B2C05" w:rsidRDefault="0033428B" w:rsidP="0033428B">
      <w:pPr>
        <w:pStyle w:val="af0"/>
      </w:pPr>
    </w:p>
    <w:p w14:paraId="7C7F2460" w14:textId="77777777" w:rsidR="0033428B" w:rsidRPr="008B2C05" w:rsidRDefault="0033428B" w:rsidP="0033428B">
      <w:pPr>
        <w:pStyle w:val="af0"/>
      </w:pPr>
      <w:r w:rsidRPr="008B2C05">
        <w:rPr>
          <w:rFonts w:hint="eastAsia"/>
        </w:rPr>
        <w:t>３　「写真」は、３ヶ月以内に撮影されたカラー写真を貼付してください。</w:t>
      </w:r>
    </w:p>
    <w:p w14:paraId="34A38311" w14:textId="77777777" w:rsidR="0033428B" w:rsidRPr="008B2C05" w:rsidRDefault="0033428B" w:rsidP="0033428B">
      <w:pPr>
        <w:pStyle w:val="af0"/>
      </w:pPr>
    </w:p>
    <w:p w14:paraId="7FE7F751" w14:textId="77777777" w:rsidR="0033428B" w:rsidRPr="008B2C05" w:rsidRDefault="0033428B" w:rsidP="0033428B">
      <w:pPr>
        <w:pStyle w:val="af0"/>
      </w:pPr>
      <w:r w:rsidRPr="008B2C05">
        <w:rPr>
          <w:rFonts w:hint="eastAsia"/>
        </w:rPr>
        <w:t>４　「学歴」欄は、</w:t>
      </w:r>
    </w:p>
    <w:p w14:paraId="0107DDF5" w14:textId="77777777" w:rsidR="0033428B" w:rsidRPr="008B2C05" w:rsidRDefault="0033428B" w:rsidP="0033428B">
      <w:pPr>
        <w:pStyle w:val="af0"/>
        <w:ind w:firstLineChars="100" w:firstLine="210"/>
      </w:pPr>
      <w:r w:rsidRPr="008B2C05">
        <w:rPr>
          <w:rFonts w:hint="eastAsia"/>
        </w:rPr>
        <w:t>（１）高等学校卒業以降のすべての学歴について記入してください。</w:t>
      </w:r>
    </w:p>
    <w:p w14:paraId="25DAB97A" w14:textId="77777777" w:rsidR="0033428B" w:rsidRPr="008B2C05" w:rsidRDefault="0033428B" w:rsidP="0033428B">
      <w:pPr>
        <w:pStyle w:val="af0"/>
        <w:ind w:leftChars="100" w:left="630" w:hangingChars="200" w:hanging="420"/>
      </w:pPr>
      <w:r w:rsidRPr="008B2C05">
        <w:rPr>
          <w:rFonts w:hint="eastAsia"/>
        </w:rPr>
        <w:t>（２）博士課程を出て未だ博士号を取得していない方は、「博士課程単位取得満期退学」と記入してください。</w:t>
      </w:r>
    </w:p>
    <w:p w14:paraId="530A3D02" w14:textId="77777777" w:rsidR="0033428B" w:rsidRPr="008B2C05" w:rsidRDefault="0033428B" w:rsidP="0033428B">
      <w:pPr>
        <w:pStyle w:val="af0"/>
        <w:ind w:leftChars="100" w:left="630" w:hangingChars="200" w:hanging="420"/>
      </w:pPr>
      <w:r w:rsidRPr="008B2C05">
        <w:rPr>
          <w:rFonts w:hint="eastAsia"/>
        </w:rPr>
        <w:t>（３）大学の別科、専攻科については「学歴」欄に、研究生、副手、聴講生等については「職歴」欄に記入してください。</w:t>
      </w:r>
    </w:p>
    <w:p w14:paraId="4AD36A34" w14:textId="77777777" w:rsidR="0033428B" w:rsidRPr="008B2C05" w:rsidRDefault="0033428B" w:rsidP="0033428B">
      <w:pPr>
        <w:pStyle w:val="af0"/>
        <w:ind w:leftChars="100" w:left="420" w:hangingChars="100" w:hanging="210"/>
        <w:rPr>
          <w:rFonts w:ascii="ＭＳ 明朝"/>
        </w:rPr>
      </w:pPr>
      <w:r w:rsidRPr="008B2C05">
        <w:rPr>
          <w:rFonts w:hint="eastAsia"/>
        </w:rPr>
        <w:t>（４）外国留学については、学生としての留学の場合は「学歴」欄に、研究者としての留学の場合は「職歴」欄に記入してください。</w:t>
      </w:r>
    </w:p>
    <w:p w14:paraId="2B9E2169" w14:textId="77777777" w:rsidR="0033428B" w:rsidRPr="008B2C05" w:rsidRDefault="0033428B" w:rsidP="0033428B">
      <w:pPr>
        <w:pStyle w:val="af0"/>
        <w:ind w:leftChars="100" w:left="630" w:hangingChars="200" w:hanging="420"/>
        <w:rPr>
          <w:rFonts w:ascii="ＭＳ 明朝"/>
        </w:rPr>
      </w:pPr>
      <w:r w:rsidRPr="008B2C05">
        <w:rPr>
          <w:rFonts w:hint="eastAsia"/>
        </w:rPr>
        <w:t>（５）学位のほか、医師、看護師、保健師、助産師等の資格についても、「学歴」欄に記入してください。この場合、登録番号も付記してください。</w:t>
      </w:r>
    </w:p>
    <w:p w14:paraId="6C748EC9" w14:textId="77777777" w:rsidR="0033428B" w:rsidRPr="008B2C05" w:rsidRDefault="0033428B" w:rsidP="0033428B">
      <w:pPr>
        <w:pStyle w:val="af0"/>
        <w:ind w:firstLineChars="100" w:firstLine="210"/>
      </w:pPr>
      <w:r w:rsidRPr="008B2C05">
        <w:rPr>
          <w:rFonts w:hint="eastAsia"/>
        </w:rPr>
        <w:t>（６）記入欄が足りない場合は、別紙に記入の上添付してください。</w:t>
      </w:r>
    </w:p>
    <w:p w14:paraId="4E96A676" w14:textId="77777777" w:rsidR="0033428B" w:rsidRPr="008B2C05" w:rsidRDefault="0033428B" w:rsidP="0033428B">
      <w:pPr>
        <w:pStyle w:val="af0"/>
        <w:ind w:firstLineChars="100" w:firstLine="210"/>
      </w:pPr>
    </w:p>
    <w:p w14:paraId="047CD703" w14:textId="77777777" w:rsidR="0033428B" w:rsidRPr="008B2C05" w:rsidRDefault="0033428B" w:rsidP="0033428B">
      <w:pPr>
        <w:pStyle w:val="af0"/>
        <w:rPr>
          <w:rFonts w:ascii="ＭＳ 明朝"/>
        </w:rPr>
      </w:pPr>
      <w:r w:rsidRPr="008B2C05">
        <w:rPr>
          <w:rFonts w:hint="eastAsia"/>
        </w:rPr>
        <w:t>５　「職歴」欄は、</w:t>
      </w:r>
    </w:p>
    <w:p w14:paraId="44512EE9" w14:textId="77777777" w:rsidR="0033428B" w:rsidRPr="008B2C05" w:rsidRDefault="0033428B" w:rsidP="0033428B">
      <w:pPr>
        <w:pStyle w:val="af0"/>
        <w:ind w:firstLineChars="100" w:firstLine="210"/>
        <w:rPr>
          <w:rFonts w:ascii="ＭＳ 明朝"/>
        </w:rPr>
      </w:pPr>
      <w:r w:rsidRPr="008B2C05">
        <w:rPr>
          <w:rFonts w:hint="eastAsia"/>
        </w:rPr>
        <w:t>（１）すべての職歴について記入し、職名、地位等についても明記してください。</w:t>
      </w:r>
    </w:p>
    <w:p w14:paraId="7981698C" w14:textId="4D577277" w:rsidR="0033428B" w:rsidRPr="008B2C05" w:rsidRDefault="0033428B" w:rsidP="0033428B">
      <w:pPr>
        <w:pStyle w:val="af0"/>
        <w:ind w:leftChars="100" w:left="630" w:hangingChars="200" w:hanging="420"/>
        <w:rPr>
          <w:rFonts w:ascii="ＭＳ 明朝"/>
        </w:rPr>
      </w:pPr>
      <w:r w:rsidRPr="008B2C05">
        <w:rPr>
          <w:rFonts w:hint="eastAsia"/>
        </w:rPr>
        <w:t>（２）</w:t>
      </w:r>
      <w:bookmarkStart w:id="0" w:name="_Hlk48725858"/>
      <w:r w:rsidR="007B644A" w:rsidRPr="003B6DD3">
        <w:rPr>
          <w:rFonts w:hint="eastAsia"/>
        </w:rPr>
        <w:t>過去における大学設置・学校法人審議会（旧大学設置審議会を含む。）の</w:t>
      </w:r>
      <w:bookmarkEnd w:id="0"/>
      <w:r w:rsidRPr="008B2C05">
        <w:rPr>
          <w:rFonts w:hint="eastAsia"/>
        </w:rPr>
        <w:t>教員組織審査において、教員の資格があると認められた方は、同欄に当該教員組織審査に係る大学名、審査の年月、職名及び担当授業科目名を記入してください。</w:t>
      </w:r>
    </w:p>
    <w:p w14:paraId="74BB15F2" w14:textId="77777777" w:rsidR="0033428B" w:rsidRPr="008B2C05" w:rsidRDefault="0033428B" w:rsidP="0033428B">
      <w:pPr>
        <w:pStyle w:val="af0"/>
        <w:ind w:leftChars="100" w:left="630" w:hangingChars="200" w:hanging="420"/>
        <w:rPr>
          <w:rFonts w:ascii="ＭＳ 明朝"/>
        </w:rPr>
      </w:pPr>
      <w:r w:rsidRPr="008B2C05">
        <w:rPr>
          <w:rFonts w:hint="eastAsia"/>
        </w:rPr>
        <w:t>（３）各職歴について、始期と終期が明確になるように、「（　月　日まで）」あるいは「（現在に至る）」と明記してください。</w:t>
      </w:r>
    </w:p>
    <w:p w14:paraId="4845C8F1" w14:textId="77777777" w:rsidR="0033428B" w:rsidRPr="008B2C05" w:rsidRDefault="0033428B" w:rsidP="0033428B">
      <w:pPr>
        <w:pStyle w:val="af0"/>
        <w:ind w:firstLineChars="100" w:firstLine="210"/>
        <w:rPr>
          <w:rFonts w:ascii="ＭＳ 明朝"/>
        </w:rPr>
      </w:pPr>
      <w:r w:rsidRPr="008B2C05">
        <w:rPr>
          <w:rFonts w:hint="eastAsia"/>
        </w:rPr>
        <w:t>（４）担当科目に直接関係のある職歴については、できるだけ具体的に記入してください。</w:t>
      </w:r>
    </w:p>
    <w:p w14:paraId="383AB246" w14:textId="77777777" w:rsidR="0033428B" w:rsidRPr="008B2C05" w:rsidRDefault="0033428B" w:rsidP="0033428B">
      <w:pPr>
        <w:pStyle w:val="af0"/>
        <w:ind w:firstLineChars="100" w:firstLine="210"/>
      </w:pPr>
      <w:r w:rsidRPr="008B2C05">
        <w:rPr>
          <w:rFonts w:hint="eastAsia"/>
        </w:rPr>
        <w:t>（５）記入欄が足りない場合は、別紙に記入のうえ添付してください。</w:t>
      </w:r>
    </w:p>
    <w:p w14:paraId="3ED5F069" w14:textId="77777777" w:rsidR="0033428B" w:rsidRPr="008B2C05" w:rsidRDefault="0033428B" w:rsidP="0033428B">
      <w:pPr>
        <w:pStyle w:val="af0"/>
        <w:ind w:firstLineChars="100" w:firstLine="210"/>
        <w:rPr>
          <w:rFonts w:ascii="ＭＳ 明朝"/>
        </w:rPr>
      </w:pPr>
    </w:p>
    <w:p w14:paraId="3074C2D6" w14:textId="77777777" w:rsidR="0033428B" w:rsidRPr="008B2C05" w:rsidRDefault="0033428B" w:rsidP="0033428B">
      <w:pPr>
        <w:pStyle w:val="af0"/>
        <w:ind w:left="210" w:hangingChars="100" w:hanging="210"/>
      </w:pPr>
      <w:r w:rsidRPr="008B2C05">
        <w:rPr>
          <w:rFonts w:hint="eastAsia"/>
        </w:rPr>
        <w:t>６　「学会及び社会における活動等」欄は、専攻研究分野等に関連した事項についてのみ記入してください。なお、所属学会名は正確に記入してください。</w:t>
      </w:r>
    </w:p>
    <w:p w14:paraId="0A636BA7" w14:textId="77777777" w:rsidR="0033428B" w:rsidRPr="008B2C05" w:rsidRDefault="0033428B" w:rsidP="0033428B">
      <w:pPr>
        <w:pStyle w:val="af0"/>
        <w:ind w:left="210" w:hangingChars="100" w:hanging="210"/>
        <w:rPr>
          <w:rFonts w:ascii="ＭＳ 明朝"/>
        </w:rPr>
      </w:pPr>
    </w:p>
    <w:p w14:paraId="2325AC54" w14:textId="77777777" w:rsidR="0033428B" w:rsidRPr="008B2C05" w:rsidRDefault="0033428B" w:rsidP="0033428B">
      <w:pPr>
        <w:pStyle w:val="af0"/>
        <w:ind w:left="210" w:hangingChars="100" w:hanging="210"/>
        <w:rPr>
          <w:rFonts w:ascii="ＭＳ ゴシック" w:eastAsia="ＭＳ ゴシック" w:hAnsi="ＭＳ ゴシック"/>
          <w:bCs/>
          <w:sz w:val="22"/>
        </w:rPr>
      </w:pPr>
      <w:r w:rsidRPr="008B2C05">
        <w:rPr>
          <w:rFonts w:hint="eastAsia"/>
        </w:rPr>
        <w:t>７　「賞罰」欄は、賞罰のない場合は「なし」と記入してください。</w:t>
      </w:r>
    </w:p>
    <w:p w14:paraId="7750D101" w14:textId="77777777" w:rsidR="0033428B" w:rsidRPr="008B2C05" w:rsidRDefault="0033428B" w:rsidP="0033428B">
      <w:pPr>
        <w:pStyle w:val="af0"/>
        <w:rPr>
          <w:rFonts w:ascii="ＭＳ ゴシック" w:eastAsia="ＭＳ ゴシック" w:hAnsi="ＭＳ ゴシック"/>
          <w:bCs/>
          <w:sz w:val="22"/>
        </w:rPr>
      </w:pPr>
    </w:p>
    <w:p w14:paraId="726EFFEE" w14:textId="77777777" w:rsidR="0033428B" w:rsidRPr="008B2C05" w:rsidRDefault="0033428B" w:rsidP="0033428B">
      <w:pPr>
        <w:pStyle w:val="af0"/>
        <w:rPr>
          <w:rFonts w:ascii="ＭＳ ゴシック" w:eastAsia="ＭＳ ゴシック" w:hAnsi="ＭＳ ゴシック"/>
          <w:sz w:val="22"/>
        </w:rPr>
      </w:pPr>
      <w:r w:rsidRPr="008B2C05">
        <w:rPr>
          <w:rFonts w:ascii="ＭＳ ゴシック" w:eastAsia="ＭＳ ゴシック" w:hAnsi="ＭＳ ゴシック" w:hint="eastAsia"/>
          <w:bCs/>
          <w:sz w:val="22"/>
        </w:rPr>
        <w:t>【教育研究業績書】</w:t>
      </w:r>
    </w:p>
    <w:p w14:paraId="275D554F" w14:textId="77777777" w:rsidR="0033428B" w:rsidRPr="008B2C05" w:rsidRDefault="0033428B" w:rsidP="0033428B">
      <w:pPr>
        <w:pStyle w:val="af0"/>
      </w:pPr>
      <w:r w:rsidRPr="008B2C05">
        <w:rPr>
          <w:rFonts w:hint="eastAsia"/>
        </w:rPr>
        <w:t>１　「著書､学術論文等の名称」欄</w:t>
      </w:r>
    </w:p>
    <w:p w14:paraId="429E7750" w14:textId="77777777" w:rsidR="0033428B" w:rsidRPr="008B2C05" w:rsidRDefault="0033428B" w:rsidP="0033428B">
      <w:pPr>
        <w:pStyle w:val="af0"/>
        <w:ind w:leftChars="100" w:left="630" w:hangingChars="200" w:hanging="420"/>
      </w:pPr>
      <w:r w:rsidRPr="008B2C05">
        <w:rPr>
          <w:rFonts w:hint="eastAsia"/>
        </w:rPr>
        <w:t>（１）研究等に関連する主要な業績を、「（著書）」、「（学術論文）」、「（その他）」の項目に適切に区分し、各業績を発表順に通し番号を付して記入してください。</w:t>
      </w:r>
    </w:p>
    <w:p w14:paraId="54541A11" w14:textId="77777777" w:rsidR="0033428B" w:rsidRPr="008B2C05" w:rsidRDefault="0033428B" w:rsidP="0033428B">
      <w:pPr>
        <w:pStyle w:val="af0"/>
        <w:ind w:firstLineChars="100" w:firstLine="210"/>
      </w:pPr>
      <w:r w:rsidRPr="008B2C05">
        <w:rPr>
          <w:rFonts w:hint="eastAsia"/>
        </w:rPr>
        <w:t>（２）著書については、書名を記入してください。</w:t>
      </w:r>
    </w:p>
    <w:p w14:paraId="3978EE7E" w14:textId="77777777" w:rsidR="0033428B" w:rsidRPr="008B2C05" w:rsidRDefault="0033428B" w:rsidP="0033428B">
      <w:pPr>
        <w:pStyle w:val="af0"/>
        <w:ind w:leftChars="100" w:left="630" w:hangingChars="200" w:hanging="420"/>
      </w:pPr>
      <w:r w:rsidRPr="008B2C05">
        <w:rPr>
          <w:rFonts w:hint="eastAsia"/>
        </w:rPr>
        <w:t>（３）学術論文については、国際学術雑誌、学会機関紙、研究報告等に学術論文として発表したものの題名を記入してください。学位論文については、その旨を明記してください。</w:t>
      </w:r>
    </w:p>
    <w:p w14:paraId="6F623C53" w14:textId="77777777" w:rsidR="0033428B" w:rsidRPr="008B2C05" w:rsidRDefault="0033428B" w:rsidP="0033428B">
      <w:pPr>
        <w:pStyle w:val="af0"/>
        <w:ind w:leftChars="100" w:left="630" w:hangingChars="200" w:hanging="420"/>
      </w:pPr>
      <w:r w:rsidRPr="008B2C05">
        <w:rPr>
          <w:rFonts w:hint="eastAsia"/>
        </w:rPr>
        <w:lastRenderedPageBreak/>
        <w:t>（４）その他については、総説、学会抄録、依頼原稿等にあっては当該記事のタイトルを、報告発表、座談会、討論等にあっては当該テーマを記入してください。</w:t>
      </w:r>
    </w:p>
    <w:p w14:paraId="26B13337" w14:textId="77777777" w:rsidR="0033428B" w:rsidRPr="008B2C05" w:rsidRDefault="0033428B" w:rsidP="0033428B">
      <w:pPr>
        <w:pStyle w:val="af0"/>
        <w:ind w:firstLineChars="100" w:firstLine="210"/>
      </w:pPr>
      <w:r w:rsidRPr="008B2C05">
        <w:rPr>
          <w:rFonts w:hint="eastAsia"/>
        </w:rPr>
        <w:t>（５）査読付きの論文については、題名の後に「（査読付）」と記載してください。</w:t>
      </w:r>
    </w:p>
    <w:p w14:paraId="77069095" w14:textId="77777777" w:rsidR="0033428B" w:rsidRPr="008B2C05" w:rsidRDefault="0033428B" w:rsidP="0033428B">
      <w:pPr>
        <w:pStyle w:val="af0"/>
        <w:ind w:firstLineChars="100" w:firstLine="210"/>
      </w:pPr>
    </w:p>
    <w:p w14:paraId="51E58888" w14:textId="77777777" w:rsidR="0033428B" w:rsidRPr="008B2C05" w:rsidRDefault="0033428B" w:rsidP="0033428B">
      <w:pPr>
        <w:pStyle w:val="af0"/>
        <w:ind w:left="210" w:hangingChars="100" w:hanging="210"/>
      </w:pPr>
      <w:r w:rsidRPr="008B2C05">
        <w:rPr>
          <w:rFonts w:hint="eastAsia"/>
        </w:rPr>
        <w:t>２</w:t>
      </w:r>
      <w:r w:rsidRPr="008B2C05">
        <w:t xml:space="preserve"> </w:t>
      </w:r>
      <w:r w:rsidRPr="008B2C05">
        <w:rPr>
          <w:rFonts w:hint="eastAsia"/>
        </w:rPr>
        <w:t>「単著・共著」の項には、当該著書等に記載された著作者が単独である場合には「単著」、著作者が複数いる場合には、監修、編集、編著、共著、部分執筆等の関わり方によらず「共著」と記入してください。</w:t>
      </w:r>
    </w:p>
    <w:p w14:paraId="6DB3B287" w14:textId="77777777" w:rsidR="0033428B" w:rsidRPr="008B2C05" w:rsidRDefault="0033428B" w:rsidP="0033428B">
      <w:pPr>
        <w:pStyle w:val="af0"/>
        <w:ind w:left="210" w:hangingChars="100" w:hanging="210"/>
      </w:pPr>
    </w:p>
    <w:p w14:paraId="21D4DF2E" w14:textId="77777777" w:rsidR="0033428B" w:rsidRPr="008B2C05" w:rsidRDefault="0033428B" w:rsidP="0033428B">
      <w:pPr>
        <w:pStyle w:val="af0"/>
      </w:pPr>
      <w:r w:rsidRPr="008B2C05">
        <w:rPr>
          <w:rFonts w:hint="eastAsia"/>
        </w:rPr>
        <w:t>３</w:t>
      </w:r>
      <w:r w:rsidRPr="008B2C05">
        <w:t xml:space="preserve"> </w:t>
      </w:r>
      <w:r w:rsidRPr="008B2C05">
        <w:rPr>
          <w:rFonts w:hint="eastAsia"/>
        </w:rPr>
        <w:t>「発行又は発表の年月」の項には、当該著書等の発行又は発表の年月を記入してください。</w:t>
      </w:r>
    </w:p>
    <w:p w14:paraId="7E829E2E" w14:textId="77777777" w:rsidR="0033428B" w:rsidRPr="008B2C05" w:rsidRDefault="0033428B" w:rsidP="0033428B">
      <w:pPr>
        <w:pStyle w:val="af0"/>
      </w:pPr>
    </w:p>
    <w:p w14:paraId="73FB4CEF" w14:textId="77777777" w:rsidR="0033428B" w:rsidRPr="008B2C05" w:rsidRDefault="0033428B" w:rsidP="0033428B">
      <w:pPr>
        <w:pStyle w:val="af0"/>
      </w:pPr>
      <w:r w:rsidRPr="008B2C05">
        <w:rPr>
          <w:rFonts w:hint="eastAsia"/>
        </w:rPr>
        <w:t>４</w:t>
      </w:r>
      <w:r w:rsidRPr="008B2C05">
        <w:t xml:space="preserve"> </w:t>
      </w:r>
      <w:r w:rsidRPr="008B2C05">
        <w:rPr>
          <w:rFonts w:hint="eastAsia"/>
        </w:rPr>
        <w:t>「発行所、発表雑誌等又は発表学会等の名称」の項について</w:t>
      </w:r>
    </w:p>
    <w:p w14:paraId="0AC36157" w14:textId="77777777" w:rsidR="0033428B" w:rsidRPr="008B2C05" w:rsidRDefault="0033428B" w:rsidP="0033428B">
      <w:pPr>
        <w:pStyle w:val="af0"/>
        <w:ind w:firstLineChars="100" w:firstLine="210"/>
      </w:pPr>
      <w:r w:rsidRPr="008B2C05">
        <w:rPr>
          <w:rFonts w:hint="eastAsia"/>
        </w:rPr>
        <w:t>（１）著書については、発行所を記入してください。</w:t>
      </w:r>
    </w:p>
    <w:p w14:paraId="047A0B78" w14:textId="77777777" w:rsidR="0033428B" w:rsidRPr="008B2C05" w:rsidRDefault="0033428B" w:rsidP="0033428B">
      <w:pPr>
        <w:pStyle w:val="af0"/>
        <w:ind w:firstLineChars="100" w:firstLine="210"/>
      </w:pPr>
      <w:r w:rsidRPr="008B2C05">
        <w:rPr>
          <w:rFonts w:hint="eastAsia"/>
        </w:rPr>
        <w:t>（２）学術論文等については、発表雑誌等の名称、巻・号、掲載ページ等を明記してください。</w:t>
      </w:r>
    </w:p>
    <w:p w14:paraId="5916AB4C" w14:textId="77777777" w:rsidR="0033428B" w:rsidRPr="008B2C05" w:rsidRDefault="0033428B" w:rsidP="0033428B">
      <w:pPr>
        <w:pStyle w:val="af0"/>
        <w:ind w:firstLineChars="100" w:firstLine="210"/>
      </w:pPr>
      <w:r w:rsidRPr="008B2C05">
        <w:rPr>
          <w:rFonts w:hint="eastAsia"/>
        </w:rPr>
        <w:t>（３）報告発表等の場合には、学会大会名、開催場所等を明記してください。</w:t>
      </w:r>
    </w:p>
    <w:p w14:paraId="55B65EFF" w14:textId="77777777" w:rsidR="0033428B" w:rsidRPr="008B2C05" w:rsidRDefault="0033428B" w:rsidP="0033428B">
      <w:pPr>
        <w:pStyle w:val="af0"/>
        <w:ind w:firstLineChars="100" w:firstLine="210"/>
      </w:pPr>
    </w:p>
    <w:p w14:paraId="5067350D" w14:textId="77777777" w:rsidR="0033428B" w:rsidRPr="008B2C05" w:rsidRDefault="0033428B" w:rsidP="0033428B">
      <w:pPr>
        <w:pStyle w:val="af0"/>
      </w:pPr>
      <w:r w:rsidRPr="008B2C05">
        <w:rPr>
          <w:rFonts w:hint="eastAsia"/>
        </w:rPr>
        <w:t>５</w:t>
      </w:r>
      <w:r w:rsidRPr="008B2C05">
        <w:t xml:space="preserve"> </w:t>
      </w:r>
      <w:r w:rsidRPr="008B2C05">
        <w:rPr>
          <w:rFonts w:hint="eastAsia"/>
        </w:rPr>
        <w:t>「概要」の項について</w:t>
      </w:r>
    </w:p>
    <w:p w14:paraId="226B1A74" w14:textId="77777777" w:rsidR="0033428B" w:rsidRPr="008B2C05" w:rsidRDefault="0033428B" w:rsidP="0033428B">
      <w:pPr>
        <w:pStyle w:val="af0"/>
        <w:ind w:firstLineChars="100" w:firstLine="210"/>
      </w:pPr>
      <w:r w:rsidRPr="008B2C05">
        <w:rPr>
          <w:rFonts w:hint="eastAsia"/>
        </w:rPr>
        <w:t>（１）当該著書等の概要を</w:t>
      </w:r>
      <w:r w:rsidRPr="008B2C05">
        <w:t xml:space="preserve">200 </w:t>
      </w:r>
      <w:r w:rsidRPr="008B2C05">
        <w:rPr>
          <w:rFonts w:hint="eastAsia"/>
        </w:rPr>
        <w:t>字程度で記入してください。</w:t>
      </w:r>
    </w:p>
    <w:p w14:paraId="01E288BF" w14:textId="77777777" w:rsidR="0033428B" w:rsidRPr="008B2C05" w:rsidRDefault="0033428B" w:rsidP="0033428B">
      <w:pPr>
        <w:pStyle w:val="af0"/>
        <w:ind w:leftChars="100" w:left="630" w:hangingChars="200" w:hanging="420"/>
      </w:pPr>
      <w:r w:rsidRPr="008B2C05">
        <w:rPr>
          <w:rFonts w:hint="eastAsia"/>
        </w:rPr>
        <w:t>（２）当該著書等が共著の場合には、本人の担当部分の章、節、題名、掲載ページを記入するとともに、本人の氏名（下線を付すこと。）を含め、著作者全員の氏名（多数にわたる場合は主要な共著者の氏名）を当該著書等に記載された順に記入してください。</w:t>
      </w:r>
    </w:p>
    <w:p w14:paraId="6AA4A821" w14:textId="77777777" w:rsidR="00D752AA" w:rsidRPr="008B2C05" w:rsidRDefault="0033428B" w:rsidP="0033428B">
      <w:pPr>
        <w:pStyle w:val="af0"/>
        <w:ind w:leftChars="200" w:left="420" w:firstLineChars="100" w:firstLine="210"/>
      </w:pPr>
      <w:r w:rsidRPr="008B2C05">
        <w:rPr>
          <w:rFonts w:hint="eastAsia"/>
        </w:rPr>
        <w:t>また、本人の担当部分の抽出に困難があるときは、その理由を記入してください。</w:t>
      </w:r>
    </w:p>
    <w:sectPr w:rsidR="00D752AA" w:rsidRPr="008B2C05" w:rsidSect="00C230EB">
      <w:type w:val="continuous"/>
      <w:pgSz w:w="11906" w:h="16838"/>
      <w:pgMar w:top="1440" w:right="1080" w:bottom="1440" w:left="1080" w:header="720" w:footer="720" w:gutter="0"/>
      <w:pgNumType w:start="1"/>
      <w:cols w:space="720"/>
      <w:noEndnote/>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42584" w14:textId="77777777" w:rsidR="00F63584" w:rsidRDefault="00F63584">
      <w:r>
        <w:separator/>
      </w:r>
    </w:p>
  </w:endnote>
  <w:endnote w:type="continuationSeparator" w:id="0">
    <w:p w14:paraId="2D4FB94F" w14:textId="77777777" w:rsidR="00F63584" w:rsidRDefault="00F6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3A769" w14:textId="77777777" w:rsidR="00F63584" w:rsidRDefault="00F63584">
      <w:r>
        <w:rPr>
          <w:rFonts w:ascii="ＭＳ 明朝" w:cs="Times New Roman"/>
          <w:sz w:val="2"/>
          <w:szCs w:val="2"/>
        </w:rPr>
        <w:continuationSeparator/>
      </w:r>
    </w:p>
  </w:footnote>
  <w:footnote w:type="continuationSeparator" w:id="0">
    <w:p w14:paraId="76ADBC54" w14:textId="77777777" w:rsidR="00F63584" w:rsidRDefault="00F635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44"/>
  <w:hyphenationZone w:val="0"/>
  <w:drawingGridHorizontalSpacing w:val="105"/>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95D"/>
    <w:rsid w:val="000019FD"/>
    <w:rsid w:val="00011E3A"/>
    <w:rsid w:val="000171C9"/>
    <w:rsid w:val="000243D5"/>
    <w:rsid w:val="00031A27"/>
    <w:rsid w:val="00037E71"/>
    <w:rsid w:val="00047EDC"/>
    <w:rsid w:val="00053998"/>
    <w:rsid w:val="00065CF0"/>
    <w:rsid w:val="00067DB8"/>
    <w:rsid w:val="0007555E"/>
    <w:rsid w:val="00084542"/>
    <w:rsid w:val="000B0898"/>
    <w:rsid w:val="000B1452"/>
    <w:rsid w:val="000D1443"/>
    <w:rsid w:val="000E463C"/>
    <w:rsid w:val="000E487A"/>
    <w:rsid w:val="000F21F1"/>
    <w:rsid w:val="000F4CDE"/>
    <w:rsid w:val="00105938"/>
    <w:rsid w:val="00107403"/>
    <w:rsid w:val="00114689"/>
    <w:rsid w:val="00121B3A"/>
    <w:rsid w:val="00122375"/>
    <w:rsid w:val="0012259C"/>
    <w:rsid w:val="00134EA8"/>
    <w:rsid w:val="001369C4"/>
    <w:rsid w:val="00144989"/>
    <w:rsid w:val="001646DF"/>
    <w:rsid w:val="00183A02"/>
    <w:rsid w:val="001856EF"/>
    <w:rsid w:val="001A3360"/>
    <w:rsid w:val="001A6374"/>
    <w:rsid w:val="001B720A"/>
    <w:rsid w:val="001C02C6"/>
    <w:rsid w:val="001C460D"/>
    <w:rsid w:val="001C482C"/>
    <w:rsid w:val="001E772C"/>
    <w:rsid w:val="001F5471"/>
    <w:rsid w:val="00200438"/>
    <w:rsid w:val="002007A1"/>
    <w:rsid w:val="002212A7"/>
    <w:rsid w:val="00221D40"/>
    <w:rsid w:val="00222407"/>
    <w:rsid w:val="002425CE"/>
    <w:rsid w:val="00246470"/>
    <w:rsid w:val="00253F37"/>
    <w:rsid w:val="002649E7"/>
    <w:rsid w:val="00267BF7"/>
    <w:rsid w:val="002710B7"/>
    <w:rsid w:val="00276819"/>
    <w:rsid w:val="00280723"/>
    <w:rsid w:val="00280752"/>
    <w:rsid w:val="0028408E"/>
    <w:rsid w:val="00284C46"/>
    <w:rsid w:val="00290470"/>
    <w:rsid w:val="00296DD5"/>
    <w:rsid w:val="00296F6E"/>
    <w:rsid w:val="002A1AB5"/>
    <w:rsid w:val="002A4424"/>
    <w:rsid w:val="002B5070"/>
    <w:rsid w:val="002D370F"/>
    <w:rsid w:val="002E1740"/>
    <w:rsid w:val="002F526D"/>
    <w:rsid w:val="00302EA3"/>
    <w:rsid w:val="003122F1"/>
    <w:rsid w:val="003129A4"/>
    <w:rsid w:val="00315927"/>
    <w:rsid w:val="00317598"/>
    <w:rsid w:val="003260BC"/>
    <w:rsid w:val="00327AE9"/>
    <w:rsid w:val="0033006C"/>
    <w:rsid w:val="00333DFA"/>
    <w:rsid w:val="0033428B"/>
    <w:rsid w:val="00337F4D"/>
    <w:rsid w:val="003425B1"/>
    <w:rsid w:val="00364850"/>
    <w:rsid w:val="003A74A5"/>
    <w:rsid w:val="003B57EE"/>
    <w:rsid w:val="003B6DD3"/>
    <w:rsid w:val="003C009A"/>
    <w:rsid w:val="003C05CC"/>
    <w:rsid w:val="003C26E9"/>
    <w:rsid w:val="003D2B26"/>
    <w:rsid w:val="003F3867"/>
    <w:rsid w:val="003F3ECA"/>
    <w:rsid w:val="00413452"/>
    <w:rsid w:val="00432573"/>
    <w:rsid w:val="0046085C"/>
    <w:rsid w:val="004834A2"/>
    <w:rsid w:val="00485523"/>
    <w:rsid w:val="00495351"/>
    <w:rsid w:val="004A3CCC"/>
    <w:rsid w:val="004C1D2B"/>
    <w:rsid w:val="004E0CC8"/>
    <w:rsid w:val="004F0672"/>
    <w:rsid w:val="004F1D9E"/>
    <w:rsid w:val="004F2A6E"/>
    <w:rsid w:val="004F4E89"/>
    <w:rsid w:val="00506CD9"/>
    <w:rsid w:val="00513479"/>
    <w:rsid w:val="00516E60"/>
    <w:rsid w:val="00533C7B"/>
    <w:rsid w:val="005372E4"/>
    <w:rsid w:val="00554F11"/>
    <w:rsid w:val="00573B85"/>
    <w:rsid w:val="005771A5"/>
    <w:rsid w:val="00587309"/>
    <w:rsid w:val="00590A42"/>
    <w:rsid w:val="00591E25"/>
    <w:rsid w:val="00592B38"/>
    <w:rsid w:val="005C2CEB"/>
    <w:rsid w:val="005D3646"/>
    <w:rsid w:val="005D3AA2"/>
    <w:rsid w:val="005E5F04"/>
    <w:rsid w:val="005E65C8"/>
    <w:rsid w:val="005F05EC"/>
    <w:rsid w:val="00603274"/>
    <w:rsid w:val="006121E5"/>
    <w:rsid w:val="00616580"/>
    <w:rsid w:val="00620A25"/>
    <w:rsid w:val="00626AE6"/>
    <w:rsid w:val="006624F1"/>
    <w:rsid w:val="00667C06"/>
    <w:rsid w:val="00671692"/>
    <w:rsid w:val="00673713"/>
    <w:rsid w:val="006A55A3"/>
    <w:rsid w:val="006C019A"/>
    <w:rsid w:val="006C3DD8"/>
    <w:rsid w:val="006E4A28"/>
    <w:rsid w:val="006F5B41"/>
    <w:rsid w:val="00714805"/>
    <w:rsid w:val="00721ECC"/>
    <w:rsid w:val="00722A3D"/>
    <w:rsid w:val="0073479C"/>
    <w:rsid w:val="00752B50"/>
    <w:rsid w:val="0076293D"/>
    <w:rsid w:val="007703A9"/>
    <w:rsid w:val="007762A6"/>
    <w:rsid w:val="00787197"/>
    <w:rsid w:val="007903EE"/>
    <w:rsid w:val="007B162F"/>
    <w:rsid w:val="007B644A"/>
    <w:rsid w:val="007D7D6D"/>
    <w:rsid w:val="007E7EB8"/>
    <w:rsid w:val="008079F1"/>
    <w:rsid w:val="00811F87"/>
    <w:rsid w:val="00812CB5"/>
    <w:rsid w:val="0081730C"/>
    <w:rsid w:val="00822BFD"/>
    <w:rsid w:val="00832E9F"/>
    <w:rsid w:val="0085705E"/>
    <w:rsid w:val="00877881"/>
    <w:rsid w:val="00877F05"/>
    <w:rsid w:val="00887B7E"/>
    <w:rsid w:val="008935A2"/>
    <w:rsid w:val="008A3B00"/>
    <w:rsid w:val="008A6451"/>
    <w:rsid w:val="008B2B58"/>
    <w:rsid w:val="008B2C05"/>
    <w:rsid w:val="008B4B29"/>
    <w:rsid w:val="008C01FE"/>
    <w:rsid w:val="008D086E"/>
    <w:rsid w:val="008D1D39"/>
    <w:rsid w:val="008E26D0"/>
    <w:rsid w:val="008E43D7"/>
    <w:rsid w:val="008F458E"/>
    <w:rsid w:val="00904D6B"/>
    <w:rsid w:val="009275D5"/>
    <w:rsid w:val="0093700C"/>
    <w:rsid w:val="009515D8"/>
    <w:rsid w:val="00961534"/>
    <w:rsid w:val="00962DF1"/>
    <w:rsid w:val="00975982"/>
    <w:rsid w:val="00986EB1"/>
    <w:rsid w:val="00995637"/>
    <w:rsid w:val="009A0F03"/>
    <w:rsid w:val="009A15AF"/>
    <w:rsid w:val="009A7CC2"/>
    <w:rsid w:val="009D00D0"/>
    <w:rsid w:val="009D64E0"/>
    <w:rsid w:val="00A0392A"/>
    <w:rsid w:val="00A0445B"/>
    <w:rsid w:val="00A1469E"/>
    <w:rsid w:val="00A25DFA"/>
    <w:rsid w:val="00A306EE"/>
    <w:rsid w:val="00A50FFE"/>
    <w:rsid w:val="00A519F1"/>
    <w:rsid w:val="00A56FF2"/>
    <w:rsid w:val="00A66ABD"/>
    <w:rsid w:val="00A72FB2"/>
    <w:rsid w:val="00A748FC"/>
    <w:rsid w:val="00A8128B"/>
    <w:rsid w:val="00A93189"/>
    <w:rsid w:val="00A949C0"/>
    <w:rsid w:val="00AA7C57"/>
    <w:rsid w:val="00AC19DC"/>
    <w:rsid w:val="00AD6348"/>
    <w:rsid w:val="00AF22CF"/>
    <w:rsid w:val="00AF56EF"/>
    <w:rsid w:val="00AF575B"/>
    <w:rsid w:val="00AF59C5"/>
    <w:rsid w:val="00B02971"/>
    <w:rsid w:val="00B075CA"/>
    <w:rsid w:val="00B40468"/>
    <w:rsid w:val="00B41FF6"/>
    <w:rsid w:val="00B46E21"/>
    <w:rsid w:val="00B50451"/>
    <w:rsid w:val="00B5495F"/>
    <w:rsid w:val="00B6586A"/>
    <w:rsid w:val="00B909A1"/>
    <w:rsid w:val="00BA19E0"/>
    <w:rsid w:val="00BB0452"/>
    <w:rsid w:val="00BC1DCD"/>
    <w:rsid w:val="00BE089F"/>
    <w:rsid w:val="00BE0A5F"/>
    <w:rsid w:val="00BE53A8"/>
    <w:rsid w:val="00BF4BD5"/>
    <w:rsid w:val="00BF502D"/>
    <w:rsid w:val="00C02DCD"/>
    <w:rsid w:val="00C160EC"/>
    <w:rsid w:val="00C202EA"/>
    <w:rsid w:val="00C21CFE"/>
    <w:rsid w:val="00C230EB"/>
    <w:rsid w:val="00C646BC"/>
    <w:rsid w:val="00C70223"/>
    <w:rsid w:val="00C96C72"/>
    <w:rsid w:val="00CB1B00"/>
    <w:rsid w:val="00CB1DC2"/>
    <w:rsid w:val="00CE1F66"/>
    <w:rsid w:val="00CF6D1D"/>
    <w:rsid w:val="00D00D62"/>
    <w:rsid w:val="00D0178B"/>
    <w:rsid w:val="00D10516"/>
    <w:rsid w:val="00D11201"/>
    <w:rsid w:val="00D11583"/>
    <w:rsid w:val="00D2576F"/>
    <w:rsid w:val="00D303F8"/>
    <w:rsid w:val="00D31688"/>
    <w:rsid w:val="00D43CED"/>
    <w:rsid w:val="00D44E9C"/>
    <w:rsid w:val="00D51DF2"/>
    <w:rsid w:val="00D62375"/>
    <w:rsid w:val="00D72747"/>
    <w:rsid w:val="00D752AA"/>
    <w:rsid w:val="00D806EE"/>
    <w:rsid w:val="00D82427"/>
    <w:rsid w:val="00D979A1"/>
    <w:rsid w:val="00DC60F0"/>
    <w:rsid w:val="00DC7655"/>
    <w:rsid w:val="00DD7C7D"/>
    <w:rsid w:val="00DE4087"/>
    <w:rsid w:val="00E016C3"/>
    <w:rsid w:val="00E058B7"/>
    <w:rsid w:val="00E17BB5"/>
    <w:rsid w:val="00E20641"/>
    <w:rsid w:val="00E23820"/>
    <w:rsid w:val="00E27459"/>
    <w:rsid w:val="00E318D5"/>
    <w:rsid w:val="00E439A8"/>
    <w:rsid w:val="00E5064A"/>
    <w:rsid w:val="00E54F8D"/>
    <w:rsid w:val="00E60FC3"/>
    <w:rsid w:val="00E6136E"/>
    <w:rsid w:val="00E61F73"/>
    <w:rsid w:val="00E6399E"/>
    <w:rsid w:val="00E65B9A"/>
    <w:rsid w:val="00E66678"/>
    <w:rsid w:val="00E83E96"/>
    <w:rsid w:val="00E90758"/>
    <w:rsid w:val="00ED38AD"/>
    <w:rsid w:val="00EF187D"/>
    <w:rsid w:val="00EF4A3A"/>
    <w:rsid w:val="00EF7DC0"/>
    <w:rsid w:val="00F00CA8"/>
    <w:rsid w:val="00F03A49"/>
    <w:rsid w:val="00F20769"/>
    <w:rsid w:val="00F35935"/>
    <w:rsid w:val="00F42750"/>
    <w:rsid w:val="00F63584"/>
    <w:rsid w:val="00F63CF5"/>
    <w:rsid w:val="00F70190"/>
    <w:rsid w:val="00F72150"/>
    <w:rsid w:val="00F812DA"/>
    <w:rsid w:val="00F81E1C"/>
    <w:rsid w:val="00F82882"/>
    <w:rsid w:val="00F8660F"/>
    <w:rsid w:val="00F94313"/>
    <w:rsid w:val="00FA395D"/>
    <w:rsid w:val="00FA4800"/>
    <w:rsid w:val="00FA6F60"/>
    <w:rsid w:val="00FB2ED2"/>
    <w:rsid w:val="00FB7A5A"/>
    <w:rsid w:val="00FC388D"/>
    <w:rsid w:val="00FD361F"/>
    <w:rsid w:val="00FD3DFA"/>
    <w:rsid w:val="00FD7C45"/>
    <w:rsid w:val="00FE3E48"/>
    <w:rsid w:val="00FF2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9C67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D10516"/>
    <w:pPr>
      <w:widowControl w:val="0"/>
      <w:overflowPunct w:val="0"/>
      <w:adjustRightInd w:val="0"/>
      <w:jc w:val="both"/>
      <w:textAlignment w:val="baseline"/>
    </w:pPr>
    <w:rPr>
      <w:rFonts w:cs="ＭＳ 明朝"/>
      <w:color w:val="000000"/>
      <w:kern w:val="0"/>
    </w:rPr>
  </w:style>
  <w:style w:type="paragraph" w:customStyle="1" w:styleId="a4">
    <w:name w:val="一太郎"/>
    <w:uiPriority w:val="99"/>
    <w:pPr>
      <w:widowControl w:val="0"/>
      <w:suppressAutoHyphens/>
      <w:kinsoku w:val="0"/>
      <w:wordWrap w:val="0"/>
      <w:overflowPunct w:val="0"/>
      <w:autoSpaceDE w:val="0"/>
      <w:autoSpaceDN w:val="0"/>
      <w:adjustRightInd w:val="0"/>
      <w:spacing w:line="332" w:lineRule="exact"/>
      <w:textAlignment w:val="baseline"/>
    </w:pPr>
    <w:rPr>
      <w:rFonts w:cs="ＭＳ 明朝"/>
      <w:kern w:val="0"/>
      <w:sz w:val="18"/>
      <w:szCs w:val="18"/>
    </w:rPr>
  </w:style>
  <w:style w:type="paragraph" w:styleId="a5">
    <w:name w:val="Note Heading"/>
    <w:basedOn w:val="a"/>
    <w:next w:val="a"/>
    <w:link w:val="a6"/>
    <w:uiPriority w:val="99"/>
    <w:unhideWhenUsed/>
    <w:rsid w:val="00F94313"/>
    <w:pPr>
      <w:jc w:val="center"/>
    </w:pPr>
    <w:rPr>
      <w:rFonts w:asciiTheme="minorEastAsia" w:eastAsiaTheme="minorEastAsia" w:hAnsiTheme="minorEastAsia"/>
      <w:color w:val="000000"/>
    </w:rPr>
  </w:style>
  <w:style w:type="character" w:customStyle="1" w:styleId="a6">
    <w:name w:val="記 (文字)"/>
    <w:basedOn w:val="a0"/>
    <w:link w:val="a5"/>
    <w:uiPriority w:val="99"/>
    <w:locked/>
    <w:rsid w:val="00F94313"/>
    <w:rPr>
      <w:rFonts w:asciiTheme="minorEastAsia" w:eastAsiaTheme="minorEastAsia" w:hAnsiTheme="minorEastAsia" w:cs="ＭＳ 明朝"/>
      <w:color w:val="000000"/>
      <w:kern w:val="0"/>
    </w:rPr>
  </w:style>
  <w:style w:type="paragraph" w:styleId="a7">
    <w:name w:val="Closing"/>
    <w:basedOn w:val="a"/>
    <w:link w:val="a8"/>
    <w:uiPriority w:val="99"/>
    <w:unhideWhenUsed/>
    <w:rsid w:val="00F94313"/>
    <w:pPr>
      <w:jc w:val="right"/>
    </w:pPr>
    <w:rPr>
      <w:rFonts w:asciiTheme="minorEastAsia" w:eastAsiaTheme="minorEastAsia" w:hAnsiTheme="minorEastAsia"/>
      <w:color w:val="000000"/>
    </w:rPr>
  </w:style>
  <w:style w:type="character" w:customStyle="1" w:styleId="a8">
    <w:name w:val="結語 (文字)"/>
    <w:basedOn w:val="a0"/>
    <w:link w:val="a7"/>
    <w:uiPriority w:val="99"/>
    <w:locked/>
    <w:rsid w:val="00F94313"/>
    <w:rPr>
      <w:rFonts w:asciiTheme="minorEastAsia" w:eastAsiaTheme="minorEastAsia" w:hAnsiTheme="minorEastAsia" w:cs="ＭＳ 明朝"/>
      <w:color w:val="000000"/>
      <w:kern w:val="0"/>
    </w:rPr>
  </w:style>
  <w:style w:type="paragraph" w:styleId="a9">
    <w:name w:val="header"/>
    <w:basedOn w:val="a"/>
    <w:link w:val="aa"/>
    <w:uiPriority w:val="99"/>
    <w:unhideWhenUsed/>
    <w:rsid w:val="00E27459"/>
    <w:pPr>
      <w:tabs>
        <w:tab w:val="center" w:pos="4252"/>
        <w:tab w:val="right" w:pos="8504"/>
      </w:tabs>
      <w:snapToGrid w:val="0"/>
    </w:pPr>
  </w:style>
  <w:style w:type="character" w:customStyle="1" w:styleId="aa">
    <w:name w:val="ヘッダー (文字)"/>
    <w:basedOn w:val="a0"/>
    <w:link w:val="a9"/>
    <w:uiPriority w:val="99"/>
    <w:locked/>
    <w:rsid w:val="00E27459"/>
    <w:rPr>
      <w:rFonts w:cs="ＭＳ 明朝"/>
      <w:kern w:val="0"/>
    </w:rPr>
  </w:style>
  <w:style w:type="paragraph" w:styleId="ab">
    <w:name w:val="footer"/>
    <w:basedOn w:val="a"/>
    <w:link w:val="ac"/>
    <w:uiPriority w:val="99"/>
    <w:unhideWhenUsed/>
    <w:rsid w:val="00E27459"/>
    <w:pPr>
      <w:tabs>
        <w:tab w:val="center" w:pos="4252"/>
        <w:tab w:val="right" w:pos="8504"/>
      </w:tabs>
      <w:snapToGrid w:val="0"/>
    </w:pPr>
  </w:style>
  <w:style w:type="character" w:customStyle="1" w:styleId="ac">
    <w:name w:val="フッター (文字)"/>
    <w:basedOn w:val="a0"/>
    <w:link w:val="ab"/>
    <w:uiPriority w:val="99"/>
    <w:locked/>
    <w:rsid w:val="00E27459"/>
    <w:rPr>
      <w:rFonts w:cs="ＭＳ 明朝"/>
      <w:kern w:val="0"/>
    </w:rPr>
  </w:style>
  <w:style w:type="paragraph" w:styleId="ad">
    <w:name w:val="Balloon Text"/>
    <w:basedOn w:val="a"/>
    <w:link w:val="ae"/>
    <w:uiPriority w:val="99"/>
    <w:semiHidden/>
    <w:unhideWhenUsed/>
    <w:rsid w:val="0081730C"/>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81730C"/>
    <w:rPr>
      <w:rFonts w:asciiTheme="majorHAnsi" w:eastAsiaTheme="majorEastAsia" w:hAnsiTheme="majorHAnsi" w:cs="Times New Roman"/>
      <w:kern w:val="0"/>
      <w:sz w:val="18"/>
      <w:szCs w:val="18"/>
    </w:rPr>
  </w:style>
  <w:style w:type="character" w:styleId="af">
    <w:name w:val="Hyperlink"/>
    <w:basedOn w:val="a0"/>
    <w:uiPriority w:val="99"/>
    <w:rsid w:val="00D806EE"/>
    <w:rPr>
      <w:rFonts w:cs="Times New Roman"/>
      <w:color w:val="0000FF" w:themeColor="hyperlink"/>
      <w:u w:val="single"/>
    </w:rPr>
  </w:style>
  <w:style w:type="paragraph" w:styleId="af0">
    <w:name w:val="No Spacing"/>
    <w:uiPriority w:val="1"/>
    <w:qFormat/>
    <w:rsid w:val="0033428B"/>
    <w:pPr>
      <w:widowControl w:val="0"/>
      <w:jc w:val="both"/>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3A70-C398-47C6-8E2E-F7A537CF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2T00:48:00Z</dcterms:created>
  <dcterms:modified xsi:type="dcterms:W3CDTF">2022-08-02T00:48:00Z</dcterms:modified>
</cp:coreProperties>
</file>